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11FE" w14:textId="77777777" w:rsidR="00125F0C" w:rsidRPr="009214C6" w:rsidRDefault="00125F0C" w:rsidP="00DB18FD">
      <w:pPr>
        <w:pStyle w:val="Bezproreda"/>
        <w:rPr>
          <w:rFonts w:cstheme="minorHAnsi"/>
          <w:sz w:val="2"/>
          <w:szCs w:val="2"/>
        </w:rPr>
      </w:pPr>
      <w:bookmarkStart w:id="0" w:name="_Hlk129086580"/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23"/>
        <w:gridCol w:w="426"/>
        <w:gridCol w:w="351"/>
        <w:gridCol w:w="197"/>
        <w:gridCol w:w="155"/>
        <w:gridCol w:w="352"/>
        <w:gridCol w:w="96"/>
        <w:gridCol w:w="185"/>
        <w:gridCol w:w="70"/>
        <w:gridCol w:w="352"/>
        <w:gridCol w:w="352"/>
        <w:gridCol w:w="257"/>
        <w:gridCol w:w="95"/>
        <w:gridCol w:w="211"/>
        <w:gridCol w:w="140"/>
        <w:gridCol w:w="162"/>
        <w:gridCol w:w="190"/>
        <w:gridCol w:w="352"/>
        <w:gridCol w:w="64"/>
        <w:gridCol w:w="248"/>
        <w:gridCol w:w="40"/>
        <w:gridCol w:w="318"/>
        <w:gridCol w:w="33"/>
        <w:gridCol w:w="352"/>
        <w:gridCol w:w="222"/>
        <w:gridCol w:w="130"/>
        <w:gridCol w:w="352"/>
        <w:gridCol w:w="70"/>
        <w:gridCol w:w="53"/>
        <w:gridCol w:w="228"/>
        <w:gridCol w:w="352"/>
        <w:gridCol w:w="25"/>
        <w:gridCol w:w="327"/>
        <w:gridCol w:w="357"/>
      </w:tblGrid>
      <w:tr w:rsidR="00DB18FD" w:rsidRPr="00AF57E8" w14:paraId="7434C303" w14:textId="77777777" w:rsidTr="00340BA2">
        <w:trPr>
          <w:trHeight w:val="338"/>
        </w:trPr>
        <w:tc>
          <w:tcPr>
            <w:tcW w:w="1077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bookmarkEnd w:id="0"/>
          <w:p w14:paraId="09FAC3C3" w14:textId="77777777" w:rsidR="00DB18FD" w:rsidRPr="00AF57E8" w:rsidRDefault="00DB18FD" w:rsidP="00340BA2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AF57E8" w14:paraId="0E63D31E" w14:textId="77777777" w:rsidTr="009214C6">
        <w:trPr>
          <w:trHeight w:val="611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PODNOSITELJA</w:t>
            </w:r>
          </w:p>
        </w:tc>
        <w:tc>
          <w:tcPr>
            <w:tcW w:w="6688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DB18FD" w:rsidRPr="00AF57E8" w14:paraId="033355F9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0C4F3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1F854BD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B18FD" w:rsidRPr="00AF57E8" w14:paraId="4778945D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POLJOPRIVREDNOG GOSPODARSTV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AF57E8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lang w:eastAsia="hr-HR"/>
              </w:rPr>
            </w:pPr>
          </w:p>
        </w:tc>
      </w:tr>
      <w:tr w:rsidR="00BC5385" w:rsidRPr="00AF57E8" w14:paraId="43F8ACA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AF57E8" w:rsidRDefault="00BC5385" w:rsidP="00BC5385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6"/>
            <w:shd w:val="clear" w:color="auto" w:fill="auto"/>
            <w:noWrap/>
            <w:vAlign w:val="center"/>
          </w:tcPr>
          <w:p w14:paraId="7B306C9C" w14:textId="77777777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14:paraId="0BC39217" w14:textId="38E1B209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rPr>
                <w:rFonts w:eastAsia="Times New Roman" w:cstheme="minorHAnsi"/>
                <w:sz w:val="18"/>
                <w:szCs w:val="18"/>
                <w:lang w:eastAsia="hr-HR"/>
              </w:rPr>
              <w:t>SOPG</w:t>
            </w: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14:paraId="68C821BE" w14:textId="0DCE8304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14:paraId="60C3685D" w14:textId="2798DA23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814BB7C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t xml:space="preserve"> </w:t>
            </w:r>
            <w:r w:rsidR="00CC683B" w:rsidRPr="00CC683B">
              <w:rPr>
                <w:rFonts w:eastAsia="Times New Roman" w:cstheme="minorHAnsi"/>
                <w:sz w:val="18"/>
                <w:szCs w:val="18"/>
                <w:lang w:eastAsia="hr-HR"/>
              </w:rPr>
              <w:t>ZADRUGA/ PO</w:t>
            </w:r>
          </w:p>
        </w:tc>
      </w:tr>
      <w:tr w:rsidR="00DB18FD" w:rsidRPr="00AF57E8" w14:paraId="40A8A702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AF57E8" w:rsidRDefault="00DB18FD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3935C50B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AF57E8" w:rsidRDefault="006D5914" w:rsidP="006D5914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16B434B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GRAD/OPĆIN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1F4201A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487A3554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BROJ TEL/MOB/FAX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BEF495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WEB STRANICA/E-MAIL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1A311C14" w14:textId="77777777" w:rsidTr="009214C6">
        <w:trPr>
          <w:trHeight w:val="611"/>
        </w:trPr>
        <w:tc>
          <w:tcPr>
            <w:tcW w:w="3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BA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</w:tbl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2904"/>
        <w:gridCol w:w="5260"/>
      </w:tblGrid>
      <w:tr w:rsidR="00F114D3" w:rsidRPr="009D4A57" w14:paraId="1DCE53FB" w14:textId="77777777" w:rsidTr="008C5B6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BBD61" w14:textId="77777777" w:rsidR="00F114D3" w:rsidRPr="009D4A57" w:rsidRDefault="00F114D3" w:rsidP="008C5B6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72C83C4B" wp14:editId="06BDFF0A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15240</wp:posOffset>
                  </wp:positionV>
                  <wp:extent cx="742950" cy="812800"/>
                  <wp:effectExtent l="0" t="0" r="0" b="635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1D257A" w14:textId="77777777" w:rsidR="00F114D3" w:rsidRPr="009D4A57" w:rsidRDefault="00F114D3" w:rsidP="008C5B6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1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833A119" w14:textId="77777777" w:rsidR="00F114D3" w:rsidRPr="009D4A57" w:rsidRDefault="00F114D3" w:rsidP="008C5B6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14:paraId="2FB80583" w14:textId="77777777" w:rsidR="00F114D3" w:rsidRPr="009D4A57" w:rsidRDefault="00F114D3" w:rsidP="008C5B6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14:paraId="41B84CBB" w14:textId="77777777" w:rsidR="00F114D3" w:rsidRPr="009D4A57" w:rsidRDefault="00F114D3" w:rsidP="008C5B6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5664691D" w14:textId="77777777" w:rsidR="00F114D3" w:rsidRPr="009D4A57" w:rsidRDefault="00F114D3" w:rsidP="008C5B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14:paraId="65216CCD" w14:textId="35C03BA0" w:rsidR="00F114D3" w:rsidRPr="009D4A57" w:rsidRDefault="00F114D3" w:rsidP="008C5B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Tel: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01/6052-863, 01/</w:t>
            </w: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6009-426</w:t>
            </w:r>
          </w:p>
          <w:p w14:paraId="6F51968E" w14:textId="2E3B2684" w:rsidR="00F114D3" w:rsidRDefault="000240C3" w:rsidP="008C5B6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</w:pPr>
            <w:hyperlink r:id="rId9" w:history="1">
              <w:r w:rsidRPr="00D8798C">
                <w:rPr>
                  <w:rStyle w:val="Hiperveza"/>
                  <w:rFonts w:ascii="Calibri" w:eastAsia="Times New Roman" w:hAnsi="Calibri" w:cs="Times New Roman"/>
                  <w:sz w:val="18"/>
                  <w:szCs w:val="18"/>
                  <w:lang w:eastAsia="hr-HR"/>
                </w:rPr>
                <w:t>uop@zagrebacka-zupanija.hr</w:t>
              </w:r>
            </w:hyperlink>
            <w:r w:rsidR="00F114D3" w:rsidRPr="000033D5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F114D3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    </w:t>
            </w:r>
          </w:p>
          <w:p w14:paraId="4E57EA8F" w14:textId="0EA573E6" w:rsidR="00F114D3" w:rsidRPr="009D4A57" w:rsidRDefault="00000000" w:rsidP="008C5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  <w:hyperlink r:id="rId10" w:history="1">
              <w:r w:rsidR="00F114D3" w:rsidRPr="00296564">
                <w:rPr>
                  <w:rStyle w:val="Hiperveza"/>
                  <w:rFonts w:ascii="Calibri" w:eastAsia="Times New Roman" w:hAnsi="Calibri" w:cs="Times New Roman"/>
                  <w:sz w:val="18"/>
                  <w:szCs w:val="18"/>
                  <w:lang w:eastAsia="hr-HR"/>
                </w:rPr>
                <w:t>www.zagrebacka-zupanija.hr</w:t>
              </w:r>
            </w:hyperlink>
            <w:r w:rsidR="00F114D3"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F114D3" w:rsidRPr="009D4A57" w14:paraId="09213CCD" w14:textId="77777777" w:rsidTr="008C5B6F">
        <w:trPr>
          <w:trHeight w:val="1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27F69B" w14:textId="77777777" w:rsidR="00F114D3" w:rsidRDefault="00F114D3" w:rsidP="00F11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E12794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RIJAVNI OBRAZAC ZA POTPORU RAZVOJA </w:t>
            </w:r>
          </w:p>
          <w:p w14:paraId="06FF3C65" w14:textId="77777777" w:rsidR="00F114D3" w:rsidRDefault="00F114D3" w:rsidP="00F11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E12794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U EKOLOŠKOJ POLJOPRIVREDI I RURALNOM RAZVOJU </w:t>
            </w:r>
          </w:p>
          <w:p w14:paraId="1EE31820" w14:textId="5E7343DC" w:rsidR="00F114D3" w:rsidRPr="00F114D3" w:rsidRDefault="00F114D3" w:rsidP="00F11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E12794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 202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3</w:t>
            </w:r>
            <w:r w:rsidRPr="00E12794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 GODINI</w:t>
            </w:r>
          </w:p>
        </w:tc>
      </w:tr>
      <w:tr w:rsidR="00F114D3" w:rsidRPr="009D4A57" w14:paraId="6F819585" w14:textId="77777777" w:rsidTr="008C5B6F">
        <w:trPr>
          <w:trHeight w:val="588"/>
        </w:trPr>
        <w:tc>
          <w:tcPr>
            <w:tcW w:w="55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62849" w14:textId="77777777" w:rsidR="00F114D3" w:rsidRPr="00F95E1F" w:rsidRDefault="00F114D3" w:rsidP="008C5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10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</w:t>
            </w:r>
          </w:p>
          <w:p w14:paraId="61E471FA" w14:textId="77777777" w:rsidR="00F114D3" w:rsidRDefault="00F114D3" w:rsidP="008C5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hr-HR"/>
              </w:rPr>
            </w:pPr>
            <w:r w:rsidRPr="00AF2126">
              <w:rPr>
                <w:rFonts w:ascii="Calibri" w:eastAsia="Times New Roman" w:hAnsi="Calibri" w:cs="Times New Roman"/>
                <w:b/>
                <w:bCs/>
                <w:lang w:val="en-US" w:eastAsia="hr-HR"/>
              </w:rPr>
              <w:t>ULAGANJE U RAZVOJ NEPOLJOPRIVREDNIH DJELATNOSTI</w:t>
            </w:r>
          </w:p>
          <w:p w14:paraId="13F56E85" w14:textId="77777777" w:rsidR="00F114D3" w:rsidRPr="00AF2126" w:rsidRDefault="00F114D3" w:rsidP="008C5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hr-HR"/>
              </w:rPr>
            </w:pPr>
            <w:r w:rsidRPr="00AF2126">
              <w:rPr>
                <w:rFonts w:ascii="Calibri" w:eastAsia="Times New Roman" w:hAnsi="Calibri" w:cs="Times New Roman"/>
                <w:b/>
                <w:bCs/>
                <w:lang w:val="en-US" w:eastAsia="hr-HR"/>
              </w:rPr>
              <w:t>I USLUGA NA RURALNOM PODRUČJU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9DB0F8" w14:textId="77777777" w:rsidR="00F114D3" w:rsidRDefault="00000000" w:rsidP="008C5B6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2704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4D3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F114D3" w:rsidRPr="0055683C">
              <w:rPr>
                <w:rFonts w:asciiTheme="majorHAnsi" w:hAnsiTheme="majorHAnsi" w:cstheme="majorHAnsi"/>
                <w:b/>
              </w:rPr>
              <w:t xml:space="preserve"> </w:t>
            </w:r>
            <w:r w:rsidR="00F114D3">
              <w:rPr>
                <w:rFonts w:asciiTheme="majorHAnsi" w:hAnsiTheme="majorHAnsi" w:cstheme="majorHAnsi"/>
                <w:b/>
              </w:rPr>
              <w:t>10</w:t>
            </w:r>
            <w:r w:rsidR="00F114D3" w:rsidRPr="0055683C">
              <w:rPr>
                <w:rFonts w:asciiTheme="majorHAnsi" w:hAnsiTheme="majorHAnsi" w:cstheme="majorHAnsi"/>
                <w:b/>
              </w:rPr>
              <w:t xml:space="preserve">.1. KAPACITETI ZA PRIJEM GOSTIJU NA </w:t>
            </w:r>
            <w:r w:rsidR="00F114D3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19AECF7" w14:textId="77777777" w:rsidR="00F114D3" w:rsidRPr="009D4A57" w:rsidRDefault="00F114D3" w:rsidP="008C5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</w:t>
            </w:r>
            <w:r w:rsidRPr="0055683C">
              <w:rPr>
                <w:rFonts w:asciiTheme="majorHAnsi" w:hAnsiTheme="majorHAnsi" w:cstheme="majorHAnsi"/>
                <w:b/>
              </w:rPr>
              <w:t>POLJOPRIVREDNOM GOSPODARSTVU</w:t>
            </w:r>
          </w:p>
        </w:tc>
      </w:tr>
      <w:tr w:rsidR="00F114D3" w:rsidRPr="009D4A57" w14:paraId="133EFEF8" w14:textId="77777777" w:rsidTr="008C5B6F">
        <w:trPr>
          <w:trHeight w:val="576"/>
        </w:trPr>
        <w:tc>
          <w:tcPr>
            <w:tcW w:w="55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20EB1" w14:textId="77777777" w:rsidR="00F114D3" w:rsidRPr="00F95E1F" w:rsidRDefault="00F114D3" w:rsidP="008C5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C0A9469" w14:textId="77777777" w:rsidR="00F114D3" w:rsidRDefault="00000000" w:rsidP="008C5B6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2859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4D3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  <w:r w:rsidR="00F114D3" w:rsidRPr="0055683C">
              <w:rPr>
                <w:rFonts w:asciiTheme="majorHAnsi" w:hAnsiTheme="majorHAnsi" w:cstheme="majorHAnsi"/>
                <w:b/>
              </w:rPr>
              <w:t xml:space="preserve"> </w:t>
            </w:r>
            <w:r w:rsidR="00F114D3">
              <w:rPr>
                <w:rFonts w:asciiTheme="majorHAnsi" w:hAnsiTheme="majorHAnsi" w:cstheme="majorHAnsi"/>
                <w:b/>
              </w:rPr>
              <w:t>10</w:t>
            </w:r>
            <w:r w:rsidR="00F114D3" w:rsidRPr="0055683C">
              <w:rPr>
                <w:rFonts w:asciiTheme="majorHAnsi" w:hAnsiTheme="majorHAnsi" w:cstheme="majorHAnsi"/>
                <w:b/>
              </w:rPr>
              <w:t xml:space="preserve">.2. </w:t>
            </w:r>
            <w:r w:rsidR="00F114D3">
              <w:rPr>
                <w:rFonts w:asciiTheme="majorHAnsi" w:hAnsiTheme="majorHAnsi" w:cstheme="majorHAnsi"/>
                <w:b/>
              </w:rPr>
              <w:t>OBJEKTI/PRODAJNA MJESTA ZA PRODAJU</w:t>
            </w:r>
          </w:p>
          <w:p w14:paraId="7CEC6080" w14:textId="77777777" w:rsidR="00F114D3" w:rsidRPr="009D4A57" w:rsidRDefault="00F114D3" w:rsidP="008C5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VLASTITIH POLJOPRIVREDNIH PROIZVODA</w:t>
            </w:r>
          </w:p>
        </w:tc>
      </w:tr>
    </w:tbl>
    <w:p w14:paraId="193066B2" w14:textId="77777777" w:rsidR="009214C6" w:rsidRPr="009214C6" w:rsidRDefault="009214C6" w:rsidP="009214C6">
      <w:pPr>
        <w:pStyle w:val="Bezproreda"/>
        <w:rPr>
          <w:rFonts w:cstheme="minorHAnsi"/>
          <w:sz w:val="2"/>
          <w:szCs w:val="2"/>
        </w:rPr>
      </w:pPr>
    </w:p>
    <w:p w14:paraId="5A19D25E" w14:textId="5F33F558" w:rsidR="009214C6" w:rsidRDefault="009214C6">
      <w:pPr>
        <w:rPr>
          <w:sz w:val="2"/>
          <w:szCs w:val="2"/>
        </w:rPr>
      </w:pPr>
    </w:p>
    <w:p w14:paraId="6758269B" w14:textId="77777777" w:rsidR="009214C6" w:rsidRPr="009214C6" w:rsidRDefault="009214C6" w:rsidP="009214C6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336"/>
        <w:gridCol w:w="891"/>
        <w:gridCol w:w="140"/>
        <w:gridCol w:w="306"/>
        <w:gridCol w:w="668"/>
        <w:gridCol w:w="668"/>
        <w:gridCol w:w="446"/>
        <w:gridCol w:w="70"/>
        <w:gridCol w:w="821"/>
        <w:gridCol w:w="1342"/>
      </w:tblGrid>
      <w:tr w:rsidR="00EB0381" w:rsidRPr="00CC683B" w14:paraId="24462294" w14:textId="77777777" w:rsidTr="009442C0">
        <w:trPr>
          <w:trHeight w:val="338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C5E2F36" w14:textId="77777777" w:rsidR="00EB0381" w:rsidRPr="00CC683B" w:rsidRDefault="00EB0381" w:rsidP="009442C0">
            <w:pPr>
              <w:spacing w:after="0"/>
              <w:jc w:val="center"/>
              <w:rPr>
                <w:sz w:val="24"/>
                <w:szCs w:val="24"/>
              </w:rPr>
            </w:pPr>
            <w:r w:rsidRPr="00AF150F">
              <w:rPr>
                <w:b/>
                <w:bCs/>
                <w:sz w:val="24"/>
                <w:szCs w:val="24"/>
              </w:rPr>
              <w:t>DODATNI</w:t>
            </w:r>
            <w:r w:rsidRPr="00CC683B">
              <w:rPr>
                <w:b/>
                <w:bCs/>
                <w:sz w:val="24"/>
                <w:szCs w:val="24"/>
              </w:rPr>
              <w:t xml:space="preserve"> PODACI O PODNOSITELJU</w:t>
            </w:r>
          </w:p>
        </w:tc>
      </w:tr>
      <w:tr w:rsidR="00EB0381" w:rsidRPr="00AF57E8" w14:paraId="154BAB66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95A30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B5C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4B6424E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FB378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TATUS ZAPOSLENJ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center"/>
          </w:tcPr>
          <w:p w14:paraId="4A8F11B6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ISKLJUČIVO NA VLASTITOM PG</w:t>
            </w: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DA745C3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</w:t>
            </w:r>
            <w:r w:rsidR="00EB0381" w:rsidRPr="00EF1F72">
              <w:rPr>
                <w:rFonts w:eastAsia="Times New Roman" w:cstheme="minorHAnsi"/>
                <w:color w:val="000000"/>
                <w:lang w:eastAsia="hr-HR"/>
              </w:rPr>
              <w:t xml:space="preserve"> KOD DRUGOG POSLODAVCA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C3117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UMIROVLJENIK</w:t>
            </w:r>
          </w:p>
        </w:tc>
      </w:tr>
      <w:tr w:rsidR="00EB0381" w:rsidRPr="00AF57E8" w14:paraId="6C733C14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BE7D0A9" w14:textId="77777777" w:rsidR="00EB0381" w:rsidRPr="00AF57E8" w:rsidRDefault="00EB0381" w:rsidP="009442C0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341" w:type="dxa"/>
            <w:gridSpan w:val="5"/>
            <w:shd w:val="clear" w:color="auto" w:fill="FFFFFF"/>
            <w:vAlign w:val="center"/>
          </w:tcPr>
          <w:p w14:paraId="673CC613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87A936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52CBA91D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D4C5B3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4CB1366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LJOPRIVREDA ____________ %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FCC41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EB0381" w:rsidRPr="00AF57E8" w14:paraId="23A163A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A238CA8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70D8020A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D320E3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6D28CC9B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177F60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72270D0A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14:paraId="5F2C1AF0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HODAK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125A8E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BIT</w:t>
            </w:r>
          </w:p>
        </w:tc>
      </w:tr>
      <w:tr w:rsidR="00EB0381" w:rsidRPr="00AF57E8" w14:paraId="1AF3A100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13E3A0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5B45627B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FDFE227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42D2DB73" w14:textId="77777777" w:rsidTr="009214C6">
        <w:trPr>
          <w:trHeight w:val="574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F9064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lastRenderedPageBreak/>
              <w:t>STRUČNA SPREM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738F9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58576E1D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283078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79D82E94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FCC7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EB0381" w:rsidRPr="00AF57E8" w14:paraId="494EBBD9" w14:textId="77777777" w:rsidTr="009214C6">
        <w:trPr>
          <w:trHeight w:val="1001"/>
        </w:trPr>
        <w:tc>
          <w:tcPr>
            <w:tcW w:w="408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9A0D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 xml:space="preserve">ZAVRŠENA ŠKOLA, STRUČNA SPREMA I ZANIMANJE 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73DD598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ZIV ŠKOLE</w:t>
            </w:r>
          </w:p>
          <w:p w14:paraId="0DC0C466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73B38A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  <w:p w14:paraId="75F8151C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B0381" w:rsidRPr="00AF57E8" w14:paraId="6302EBC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89443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90B6173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VANJE</w:t>
            </w:r>
          </w:p>
          <w:p w14:paraId="74A666B2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EBEA66A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04BB5FE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1BFEC6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07099E5E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170D249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4268C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692D0B36" w14:textId="77777777" w:rsidTr="009214C6">
        <w:trPr>
          <w:trHeight w:val="453"/>
        </w:trPr>
        <w:tc>
          <w:tcPr>
            <w:tcW w:w="40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A724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ATEGORIJA PODNOSITELJA</w:t>
            </w: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AC67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szCs w:val="20"/>
                <w:lang w:eastAsia="hr-HR"/>
              </w:rPr>
              <w:t xml:space="preserve"> EKOLOŠKI POLJOPRIVREDNIK</w:t>
            </w:r>
          </w:p>
        </w:tc>
      </w:tr>
      <w:tr w:rsidR="00EB0381" w:rsidRPr="00AF57E8" w14:paraId="7CCCE704" w14:textId="77777777" w:rsidTr="009214C6">
        <w:trPr>
          <w:trHeight w:val="453"/>
        </w:trPr>
        <w:tc>
          <w:tcPr>
            <w:tcW w:w="40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0F1B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354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MLADI EKOLOŠKI POLJOPRIVREDNIK</w:t>
            </w:r>
          </w:p>
        </w:tc>
      </w:tr>
    </w:tbl>
    <w:p w14:paraId="53946926" w14:textId="77777777" w:rsidR="00EF1F72" w:rsidRPr="00EF1F72" w:rsidRDefault="00EF1F72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987"/>
        <w:gridCol w:w="136"/>
        <w:gridCol w:w="1277"/>
        <w:gridCol w:w="138"/>
        <w:gridCol w:w="286"/>
        <w:gridCol w:w="564"/>
        <w:gridCol w:w="712"/>
        <w:gridCol w:w="32"/>
        <w:gridCol w:w="681"/>
        <w:gridCol w:w="1134"/>
        <w:gridCol w:w="6"/>
        <w:gridCol w:w="1273"/>
        <w:gridCol w:w="280"/>
        <w:gridCol w:w="713"/>
        <w:gridCol w:w="563"/>
        <w:gridCol w:w="737"/>
      </w:tblGrid>
      <w:tr w:rsidR="00315341" w:rsidRPr="00AF57E8" w14:paraId="0AF10E18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66028D3B" w14:textId="77777777" w:rsidR="00315341" w:rsidRPr="00AF57E8" w:rsidRDefault="00315341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315341" w:rsidRPr="00AF57E8" w14:paraId="4C183FE4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5348" w14:textId="77777777" w:rsidR="00315341" w:rsidRPr="00EB0381" w:rsidRDefault="00315341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ČLANOVA GOSPODARSTVA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5E392" w14:textId="77777777" w:rsidR="00315341" w:rsidRPr="00EB0381" w:rsidRDefault="00315341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315341" w:rsidRPr="00AF57E8" w14:paraId="4ACF92E9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DE3A" w14:textId="77777777" w:rsidR="00315341" w:rsidRPr="00AF57E8" w:rsidRDefault="00315341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ZAPOSLENIH NA GOSPODARSTVU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52D17" w14:textId="77777777" w:rsidR="00315341" w:rsidRPr="00AF57E8" w:rsidRDefault="00315341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315341" w:rsidRPr="00AF57E8" w14:paraId="60C4141A" w14:textId="77777777" w:rsidTr="000506CD">
        <w:trPr>
          <w:trHeight w:val="505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1843E065" w14:textId="77777777" w:rsidR="00315341" w:rsidRPr="00EF1F72" w:rsidRDefault="00315341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VRSTA/E PROIZVODNJE KOJOM SE BAVI POLJOPRIVREDNO GOSPODARSTVO</w:t>
            </w:r>
          </w:p>
          <w:p w14:paraId="7F043DCE" w14:textId="77777777" w:rsidR="00315341" w:rsidRPr="00AF57E8" w:rsidRDefault="00315341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(obavezno navesti osnovnu poljoprivrednu proizvodnju)</w:t>
            </w:r>
          </w:p>
        </w:tc>
      </w:tr>
      <w:tr w:rsidR="00315341" w:rsidRPr="00AF57E8" w14:paraId="21025746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4047B" w14:textId="77777777" w:rsidR="00315341" w:rsidRPr="00AF57E8" w:rsidRDefault="00315341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bookmarkStart w:id="1" w:name="_Hlk129085987"/>
            <w:r w:rsidRPr="00AF57E8">
              <w:rPr>
                <w:rFonts w:eastAsia="Times New Roman" w:cstheme="minorHAnsi"/>
                <w:lang w:eastAsia="hr-HR"/>
              </w:rPr>
              <w:t>OSNOVNA POLJOPRIVREDNA PROIZVODNJA:</w:t>
            </w:r>
          </w:p>
          <w:p w14:paraId="156CD720" w14:textId="77777777" w:rsidR="00315341" w:rsidRPr="00AF57E8" w:rsidRDefault="00315341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B85A472" w14:textId="77777777" w:rsidR="00315341" w:rsidRPr="00AF57E8" w:rsidRDefault="00315341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bookmarkEnd w:id="1"/>
      <w:tr w:rsidR="00315341" w:rsidRPr="00AF57E8" w14:paraId="040887FC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DAD232" w14:textId="77777777" w:rsidR="00315341" w:rsidRPr="00AF57E8" w:rsidRDefault="00315341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DATNA POLJOPRIVREDNA PROIZVODNJA (ako postoji):</w:t>
            </w:r>
          </w:p>
          <w:p w14:paraId="72BECA16" w14:textId="77777777" w:rsidR="00315341" w:rsidRPr="00AF57E8" w:rsidRDefault="00315341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1C5BAD00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0A619A2A" w14:textId="77777777" w:rsidTr="000506CD">
        <w:trPr>
          <w:trHeight w:val="815"/>
        </w:trPr>
        <w:tc>
          <w:tcPr>
            <w:tcW w:w="10774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57DC0" w14:textId="77777777" w:rsidR="00315341" w:rsidRPr="00AF57E8" w:rsidRDefault="00315341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EPOLJOPRIVREDNE DJELATNOSTI (ako postoji):</w:t>
            </w:r>
          </w:p>
          <w:p w14:paraId="28C6193A" w14:textId="77777777" w:rsidR="00315341" w:rsidRPr="00AF57E8" w:rsidRDefault="00315341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52C27DD1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5D50D6E4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D63EB90" w14:textId="77777777" w:rsidR="00315341" w:rsidRPr="00EF1F72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2" w:name="_Hlk128981098"/>
            <w:r w:rsidRPr="00EF1F72">
              <w:rPr>
                <w:rFonts w:eastAsia="Times New Roman" w:cstheme="minorHAnsi"/>
                <w:b/>
                <w:bCs/>
                <w:lang w:eastAsia="hr-HR"/>
              </w:rPr>
              <w:t>KORIŠTENO POLJOPRIVREDNO ZEMLJIŠTE</w:t>
            </w:r>
          </w:p>
        </w:tc>
      </w:tr>
      <w:tr w:rsidR="00315341" w:rsidRPr="00AF57E8" w14:paraId="0FE3E603" w14:textId="77777777" w:rsidTr="000506CD">
        <w:trPr>
          <w:trHeight w:val="505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D20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bookmarkStart w:id="3" w:name="_Hlk128981882"/>
          </w:p>
        </w:tc>
        <w:tc>
          <w:tcPr>
            <w:tcW w:w="481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314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D6FB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bookmarkEnd w:id="2"/>
      <w:bookmarkEnd w:id="3"/>
      <w:tr w:rsidR="00315341" w:rsidRPr="00AF57E8" w14:paraId="1DEE437F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BC22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434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6AD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AEE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85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00CB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4A02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58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15533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315341" w:rsidRPr="00AF57E8" w14:paraId="43214C1B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1AEE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45B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FD01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72D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DD6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7EF7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BABA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21C1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794B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315341" w:rsidRPr="00AF57E8" w14:paraId="38EC0CF1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8BE9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5D42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914F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3F92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7C8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6BF5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8E30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AEC3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95B30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315341" w:rsidRPr="00AF57E8" w14:paraId="6F2BE411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3E7C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915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72E6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93FC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E763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ADB0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01FE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4AEF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08E9C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315341" w:rsidRPr="00AF57E8" w14:paraId="7F43020B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4183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F045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4AF5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52D7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D563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1FDE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4684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F8A4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C7862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315341" w:rsidRPr="00AF57E8" w14:paraId="54821A22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53E9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EB7B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C5B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FD63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74C3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46B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A74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55F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EBDBE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315341" w:rsidRPr="00AF57E8" w14:paraId="6F22A26F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6AC9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7217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CABA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0A6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DA2D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B224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AEA0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F5A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C1D73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315341" w:rsidRPr="00EF1F72" w14:paraId="0D06D56E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1EBE7E7A" w14:textId="77777777" w:rsidR="00315341" w:rsidRPr="00EF1F72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STOKA NA POLJOPRIVREDNOM GOSPODARSTVU</w:t>
            </w:r>
          </w:p>
        </w:tc>
      </w:tr>
      <w:tr w:rsidR="00315341" w:rsidRPr="00AF57E8" w14:paraId="02EE0513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9EE6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B165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479B7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315341" w:rsidRPr="00AF57E8" w14:paraId="44C51FD5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6819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316C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B865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E52C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B675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6872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8AE6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56D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98CA3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6E750250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0751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9F91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622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6243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73FE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8DF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53DB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06EC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F6A12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0A88E987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A5BC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DBB6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BAB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0A5F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BD11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3E37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CCB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C215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8502F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034AAEF3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9A56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BB3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55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676E87A6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CFDC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FB9F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CE4A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CA52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72AC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D03E2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7FFFD89A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5C71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55C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DEBB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7630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E981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BA13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5E4C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329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3D8C5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3922454D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8063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13EE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739E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37784C4A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8F32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29D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4584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D9E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3FC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C980F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420E5605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6A3E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D37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81AE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B6F2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2760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4FF6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7226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F74B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9C9C4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578ADD3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D45C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9F66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B497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E8F5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F29D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7BA7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9101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BD50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B79C2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622A5017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9937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27D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AF07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9387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A924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90BC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6126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DB61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4D34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6D94F394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6CFB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9EDE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81A4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45FF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242D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9256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CBBA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7A4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90296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7E9AA14D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72B9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E3B8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F2BF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4841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A84D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EC7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B2BD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CA36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B5362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3B24B0F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0ADA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GAR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F4AF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ACD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E16A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7E85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7414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1336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C054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53BD2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314DBB0C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FC99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467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1D73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89EF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LJUNOV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8C4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931C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4CBA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DD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LJUNOV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2B31A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3F4DFE14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8398" w14:textId="77777777" w:rsidR="00315341" w:rsidRPr="00AF57E8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ČELE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1597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249C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5DF3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CEEB3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AF57E8" w14:paraId="3E376A3D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0FD3" w14:textId="77777777" w:rsidR="00315341" w:rsidRDefault="00315341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D1DE" w14:textId="77777777" w:rsidR="00315341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EAC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0232" w14:textId="77777777" w:rsidR="00315341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31FCB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15341" w:rsidRPr="00EF1F72" w14:paraId="0FCA02EF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6EF3888A" w14:textId="77777777" w:rsidR="00315341" w:rsidRPr="00EF1F72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ZAŠTIĆENI PROIZVODNI PROSTOR</w:t>
            </w:r>
          </w:p>
        </w:tc>
      </w:tr>
      <w:tr w:rsidR="00315341" w:rsidRPr="00AF57E8" w14:paraId="24534057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3469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72B7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FB6C4" w14:textId="77777777" w:rsidR="00315341" w:rsidRPr="00AF57E8" w:rsidRDefault="00315341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315341" w:rsidRPr="00AF57E8" w14:paraId="131D60D4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19DB" w14:textId="77777777" w:rsidR="00315341" w:rsidRPr="00AF57E8" w:rsidRDefault="00315341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SOKI TUNE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AEA5" w14:textId="77777777" w:rsidR="00315341" w:rsidRPr="00AF57E8" w:rsidRDefault="00315341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9961" w14:textId="77777777" w:rsidR="00315341" w:rsidRPr="00AF57E8" w:rsidRDefault="00315341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66E4E2DF" w14:textId="77777777" w:rsidR="00315341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6D89" w14:textId="77777777" w:rsidR="00315341" w:rsidRPr="00AF57E8" w:rsidRDefault="00315341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3DD72086" w14:textId="77777777" w:rsidR="00315341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82FC" w14:textId="77777777" w:rsidR="00315341" w:rsidRPr="00AF57E8" w:rsidRDefault="00315341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A9E8" w14:textId="77777777" w:rsidR="00315341" w:rsidRPr="00AF57E8" w:rsidRDefault="00315341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50DAF123" w14:textId="77777777" w:rsidR="00315341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8154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8150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1B878" w14:textId="77777777" w:rsidR="00315341" w:rsidRPr="00AF57E8" w:rsidRDefault="00315341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11EED992" w14:textId="77777777" w:rsidR="00315341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74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0721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15341" w:rsidRPr="00AF57E8" w14:paraId="1B25C88F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4DA0" w14:textId="77777777" w:rsidR="00315341" w:rsidRPr="00AF57E8" w:rsidRDefault="00315341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LAST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DE32" w14:textId="77777777" w:rsidR="00315341" w:rsidRPr="00AF57E8" w:rsidRDefault="00315341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13A8" w14:textId="77777777" w:rsidR="00315341" w:rsidRPr="00AF57E8" w:rsidRDefault="00315341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6269F8A8" w14:textId="77777777" w:rsidR="00315341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4310" w14:textId="77777777" w:rsidR="00315341" w:rsidRPr="00AF57E8" w:rsidRDefault="00315341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2B9A8439" w14:textId="77777777" w:rsidR="00315341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3627" w14:textId="77777777" w:rsidR="00315341" w:rsidRPr="00AF57E8" w:rsidRDefault="00315341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5FE4" w14:textId="77777777" w:rsidR="00315341" w:rsidRPr="00AF57E8" w:rsidRDefault="00315341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4A3492FB" w14:textId="77777777" w:rsidR="00315341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1610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433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78943" w14:textId="77777777" w:rsidR="00315341" w:rsidRPr="00AF57E8" w:rsidRDefault="00315341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7C59C69F" w14:textId="77777777" w:rsidR="00315341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4380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178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15341" w:rsidRPr="00AF57E8" w14:paraId="30EEE68B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E719" w14:textId="77777777" w:rsidR="00315341" w:rsidRPr="00AF57E8" w:rsidRDefault="00315341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KL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790E" w14:textId="77777777" w:rsidR="00315341" w:rsidRPr="00AF57E8" w:rsidRDefault="00315341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F928" w14:textId="77777777" w:rsidR="00315341" w:rsidRPr="00AF57E8" w:rsidRDefault="00315341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2828631A" w14:textId="77777777" w:rsidR="00315341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A1AE" w14:textId="77777777" w:rsidR="00315341" w:rsidRPr="00AF57E8" w:rsidRDefault="00315341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1F3D63C2" w14:textId="77777777" w:rsidR="00315341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9365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393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D143" w14:textId="77777777" w:rsidR="00315341" w:rsidRPr="00AF57E8" w:rsidRDefault="00315341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AB43" w14:textId="77777777" w:rsidR="00315341" w:rsidRPr="00AF57E8" w:rsidRDefault="00315341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5CE724D2" w14:textId="77777777" w:rsidR="00315341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121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4458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C7351" w14:textId="77777777" w:rsidR="00315341" w:rsidRPr="00AF57E8" w:rsidRDefault="00315341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0360BAE7" w14:textId="77777777" w:rsidR="00315341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721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835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341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15341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</w:tbl>
    <w:p w14:paraId="22670181" w14:textId="77777777" w:rsidR="00EB0381" w:rsidRDefault="00EB0381"/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706"/>
        <w:gridCol w:w="17"/>
        <w:gridCol w:w="266"/>
        <w:gridCol w:w="284"/>
        <w:gridCol w:w="927"/>
        <w:gridCol w:w="353"/>
        <w:gridCol w:w="176"/>
        <w:gridCol w:w="213"/>
        <w:gridCol w:w="176"/>
        <w:gridCol w:w="286"/>
        <w:gridCol w:w="378"/>
        <w:gridCol w:w="619"/>
        <w:gridCol w:w="352"/>
        <w:gridCol w:w="142"/>
        <w:gridCol w:w="777"/>
        <w:gridCol w:w="438"/>
        <w:gridCol w:w="181"/>
        <w:gridCol w:w="311"/>
        <w:gridCol w:w="175"/>
        <w:gridCol w:w="71"/>
        <w:gridCol w:w="1958"/>
      </w:tblGrid>
      <w:tr w:rsidR="00F114D3" w:rsidRPr="00EB0381" w14:paraId="39020301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54BD39D" w14:textId="77777777" w:rsidR="00F114D3" w:rsidRPr="00EB0381" w:rsidRDefault="00F114D3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GOSPODARSKE ZGRADE I OBJEKTI ZA DORADU, PRERADU, OPREMANJE I PAKIRANJE PROIZVODA</w:t>
            </w:r>
          </w:p>
        </w:tc>
      </w:tr>
      <w:tr w:rsidR="00F114D3" w:rsidRPr="00AF57E8" w14:paraId="3A870315" w14:textId="77777777" w:rsidTr="008C5B6F">
        <w:trPr>
          <w:trHeight w:val="567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1675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J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38DB" w14:textId="77777777" w:rsidR="00F114D3" w:rsidRPr="00AF57E8" w:rsidRDefault="00F114D3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05CC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D97" w14:textId="77777777" w:rsidR="00F114D3" w:rsidRPr="00AF57E8" w:rsidRDefault="00F114D3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EC275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20A61CB2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0AC7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ILOS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5F71" w14:textId="77777777" w:rsidR="00F114D3" w:rsidRPr="00AF57E8" w:rsidRDefault="00F114D3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4226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8C51" w14:textId="77777777" w:rsidR="00F114D3" w:rsidRPr="00AF57E8" w:rsidRDefault="00F114D3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BB11A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0CF95718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A1DF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AD3E" w14:textId="77777777" w:rsidR="00F114D3" w:rsidRPr="00AF57E8" w:rsidRDefault="00F114D3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1D6F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F32E" w14:textId="77777777" w:rsidR="00F114D3" w:rsidRPr="00AF57E8" w:rsidRDefault="00F114D3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70CF7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1DBA045D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F4C1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HLADNJAČ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836E" w14:textId="77777777" w:rsidR="00F114D3" w:rsidRPr="00AF57E8" w:rsidRDefault="00F114D3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DB58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8447" w14:textId="77777777" w:rsidR="00F114D3" w:rsidRPr="00AF57E8" w:rsidRDefault="00F114D3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C724F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3A439201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1817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KLADIŠTE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D598" w14:textId="77777777" w:rsidR="00F114D3" w:rsidRPr="00AF57E8" w:rsidRDefault="00F114D3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D447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7A24" w14:textId="77777777" w:rsidR="00F114D3" w:rsidRPr="00AF57E8" w:rsidRDefault="00F114D3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28274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6AA5C91D" w14:textId="77777777" w:rsidTr="008C5B6F">
        <w:trPr>
          <w:trHeight w:val="732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FF90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OSTALO (što)</w:t>
            </w:r>
          </w:p>
          <w:p w14:paraId="6B0D10ED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F4F373A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</w:p>
          <w:p w14:paraId="4D0691E6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F8B4" w14:textId="77777777" w:rsidR="00F114D3" w:rsidRPr="00AF57E8" w:rsidRDefault="00F114D3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C432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6B7C" w14:textId="77777777" w:rsidR="00F114D3" w:rsidRPr="00AF57E8" w:rsidRDefault="00F114D3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B4C2A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EB0381" w14:paraId="179DE0CE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5213FEA" w14:textId="77777777" w:rsidR="00F114D3" w:rsidRPr="00EB0381" w:rsidRDefault="00F114D3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t>POLJOPRIVREDNA MEHANIZACIJA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, OPREMA</w:t>
            </w:r>
            <w:r w:rsidRPr="00EB0381">
              <w:rPr>
                <w:rFonts w:eastAsia="Times New Roman" w:cstheme="minorHAnsi"/>
                <w:b/>
                <w:bCs/>
                <w:lang w:eastAsia="hr-HR"/>
              </w:rPr>
              <w:t xml:space="preserve"> I GOSPODARSKA VOZILA</w:t>
            </w:r>
          </w:p>
        </w:tc>
      </w:tr>
      <w:tr w:rsidR="00F114D3" w:rsidRPr="00AF57E8" w14:paraId="477ED6A3" w14:textId="77777777" w:rsidTr="008C5B6F">
        <w:trPr>
          <w:trHeight w:val="454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0EC9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F320798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D5A0C24" w14:textId="77777777" w:rsidR="00F114D3" w:rsidRPr="00AF57E8" w:rsidRDefault="00F114D3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8436" w14:textId="77777777" w:rsidR="00F114D3" w:rsidRPr="00AF57E8" w:rsidRDefault="00F114D3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023B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5997" w14:textId="77777777" w:rsidR="00F114D3" w:rsidRPr="00AF57E8" w:rsidRDefault="00F114D3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8CC9F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1461117E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141D" w14:textId="77777777" w:rsidR="00F114D3" w:rsidRPr="0000439A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72F981C3" w14:textId="77777777" w:rsidR="00F114D3" w:rsidRPr="0000439A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8F3FEE3" w14:textId="77777777" w:rsidR="00F114D3" w:rsidRPr="00AF57E8" w:rsidRDefault="00F114D3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3DC7" w14:textId="77777777" w:rsidR="00F114D3" w:rsidRPr="00AF57E8" w:rsidRDefault="00F114D3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EA09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4718" w14:textId="77777777" w:rsidR="00F114D3" w:rsidRPr="00AF57E8" w:rsidRDefault="00F114D3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325E1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3E12906C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BFB3" w14:textId="77777777" w:rsidR="00F114D3" w:rsidRPr="0000439A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7E0F2751" w14:textId="77777777" w:rsidR="00F114D3" w:rsidRPr="0000439A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66440D8" w14:textId="77777777" w:rsidR="00F114D3" w:rsidRPr="00AF57E8" w:rsidRDefault="00F114D3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6007" w14:textId="77777777" w:rsidR="00F114D3" w:rsidRPr="00AF57E8" w:rsidRDefault="00F114D3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EA47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517A" w14:textId="77777777" w:rsidR="00F114D3" w:rsidRPr="00AF57E8" w:rsidRDefault="00F114D3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28B30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15D03E80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4CDC" w14:textId="77777777" w:rsidR="00F114D3" w:rsidRPr="0000439A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30074A8" w14:textId="77777777" w:rsidR="00F114D3" w:rsidRPr="0000439A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388179D" w14:textId="77777777" w:rsidR="00F114D3" w:rsidRPr="00AF57E8" w:rsidRDefault="00F114D3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BFEB" w14:textId="77777777" w:rsidR="00F114D3" w:rsidRPr="00AF57E8" w:rsidRDefault="00F114D3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8B11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C5D9" w14:textId="77777777" w:rsidR="00F114D3" w:rsidRPr="00AF57E8" w:rsidRDefault="00F114D3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6D1ED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7EDDA5E6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8053" w14:textId="77777777" w:rsidR="00F114D3" w:rsidRPr="0000439A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5519E976" w14:textId="77777777" w:rsidR="00F114D3" w:rsidRPr="0000439A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E1E30B4" w14:textId="77777777" w:rsidR="00F114D3" w:rsidRPr="00AF57E8" w:rsidRDefault="00F114D3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4541" w14:textId="77777777" w:rsidR="00F114D3" w:rsidRPr="00AF57E8" w:rsidRDefault="00F114D3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9C9D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03E" w14:textId="77777777" w:rsidR="00F114D3" w:rsidRPr="00AF57E8" w:rsidRDefault="00F114D3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D193B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188B3E19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74F9" w14:textId="77777777" w:rsidR="00F114D3" w:rsidRPr="0000439A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62BE3737" w14:textId="77777777" w:rsidR="00F114D3" w:rsidRPr="0000439A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659331D" w14:textId="77777777" w:rsidR="00F114D3" w:rsidRPr="00AF57E8" w:rsidRDefault="00F114D3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BC39" w14:textId="77777777" w:rsidR="00F114D3" w:rsidRPr="00AF57E8" w:rsidRDefault="00F114D3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A4A3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B118" w14:textId="77777777" w:rsidR="00F114D3" w:rsidRPr="00AF57E8" w:rsidRDefault="00F114D3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9C22D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EB0381" w14:paraId="3674885D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0DA0167" w14:textId="77777777" w:rsidR="00F114D3" w:rsidRPr="00EB0381" w:rsidRDefault="00F114D3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t>OBJEKTI ZA PRIJEM GOSTIJU NA POLJOPRIVREDNOM GOSPODARSTVU</w:t>
            </w:r>
          </w:p>
        </w:tc>
      </w:tr>
      <w:tr w:rsidR="00F114D3" w:rsidRPr="00AF57E8" w14:paraId="673F670F" w14:textId="77777777" w:rsidTr="008C5B6F">
        <w:trPr>
          <w:trHeight w:val="68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1740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C652" w14:textId="77777777" w:rsidR="00F114D3" w:rsidRPr="00AF57E8" w:rsidRDefault="00F114D3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09FD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EC5A" w14:textId="77777777" w:rsidR="00F114D3" w:rsidRPr="00AF57E8" w:rsidRDefault="00F114D3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C106F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069E33A2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AA81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UŠAONICA</w:t>
            </w:r>
          </w:p>
          <w:p w14:paraId="6BD6DA99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C8D0137" w14:textId="77777777" w:rsidR="00F114D3" w:rsidRPr="00AF57E8" w:rsidRDefault="00F114D3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6888" w14:textId="77777777" w:rsidR="00F114D3" w:rsidRPr="00AF57E8" w:rsidRDefault="00F114D3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032B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79B0" w14:textId="77777777" w:rsidR="00F114D3" w:rsidRPr="00AF57E8" w:rsidRDefault="00F114D3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A3272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2A5AD32B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76D5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D74A" w14:textId="77777777" w:rsidR="00F114D3" w:rsidRPr="00AF57E8" w:rsidRDefault="00F114D3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3349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45AC" w14:textId="77777777" w:rsidR="00F114D3" w:rsidRPr="00AF57E8" w:rsidRDefault="00F114D3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F9C45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497F96C4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D2C3" w14:textId="77777777" w:rsidR="00F114D3" w:rsidRPr="00AF57E8" w:rsidRDefault="00F114D3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813F" w14:textId="77777777" w:rsidR="00F114D3" w:rsidRPr="00AF57E8" w:rsidRDefault="00F114D3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11D8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8202" w14:textId="77777777" w:rsidR="00F114D3" w:rsidRPr="00AF57E8" w:rsidRDefault="00F114D3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D47FE" w14:textId="77777777" w:rsidR="00F114D3" w:rsidRPr="00AF57E8" w:rsidRDefault="00F114D3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1E8613E5" w14:textId="77777777" w:rsidTr="008C5B6F">
        <w:trPr>
          <w:trHeight w:val="680"/>
        </w:trPr>
        <w:tc>
          <w:tcPr>
            <w:tcW w:w="324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BF96" w14:textId="77777777" w:rsidR="00F114D3" w:rsidRPr="00AF57E8" w:rsidRDefault="00F114D3" w:rsidP="008C5B6F">
            <w:pPr>
              <w:spacing w:after="0" w:line="240" w:lineRule="auto"/>
              <w:ind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3EE" w14:textId="77777777" w:rsidR="00F114D3" w:rsidRPr="00AF57E8" w:rsidRDefault="00000000" w:rsidP="008C5B6F">
            <w:pPr>
              <w:spacing w:after="0" w:line="240" w:lineRule="auto"/>
              <w:ind w:left="-82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4D3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114D3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CIJELE GODINE</w:t>
            </w:r>
          </w:p>
        </w:tc>
        <w:tc>
          <w:tcPr>
            <w:tcW w:w="2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8B0B" w14:textId="77777777" w:rsidR="00F114D3" w:rsidRPr="00AF57E8" w:rsidRDefault="00F114D3" w:rsidP="008C5B6F">
            <w:pPr>
              <w:spacing w:after="0" w:line="240" w:lineRule="auto"/>
              <w:ind w:left="3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EZONSKI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11DED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 NAJAVI</w:t>
            </w:r>
          </w:p>
        </w:tc>
      </w:tr>
      <w:tr w:rsidR="00F114D3" w:rsidRPr="00AF57E8" w14:paraId="4C28A1D6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0957" w14:textId="77777777" w:rsidR="00F114D3" w:rsidRPr="00AF57E8" w:rsidRDefault="00F114D3" w:rsidP="008C5B6F">
            <w:pPr>
              <w:spacing w:after="0" w:line="240" w:lineRule="auto"/>
              <w:ind w:right="-142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11D95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6E423543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7E3C" w14:textId="77777777" w:rsidR="00F114D3" w:rsidRPr="00AF57E8" w:rsidRDefault="00F114D3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8A86E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EB0381" w14:paraId="5955C50E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D02391B" w14:textId="77777777" w:rsidR="00F114D3" w:rsidRPr="00EB0381" w:rsidRDefault="00F114D3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BJEKTI ZA PRODAJU VLASTITIH POLJOPRIVREDNIH I PREHRAMBENIH PROIZVODA</w:t>
            </w:r>
          </w:p>
        </w:tc>
      </w:tr>
      <w:tr w:rsidR="00F114D3" w:rsidRPr="00AF57E8" w14:paraId="4ABACD40" w14:textId="77777777" w:rsidTr="008C5B6F">
        <w:trPr>
          <w:trHeight w:val="598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9ADA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8533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AD7F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8D546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F114D3" w:rsidRPr="00AF57E8" w14:paraId="641F75CC" w14:textId="77777777" w:rsidTr="008C5B6F">
        <w:trPr>
          <w:trHeight w:val="598"/>
        </w:trPr>
        <w:tc>
          <w:tcPr>
            <w:tcW w:w="5372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DC86" w14:textId="77777777" w:rsidR="00F114D3" w:rsidRPr="00AF57E8" w:rsidRDefault="00F114D3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8FD6F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AF57E8" w14:paraId="079E9270" w14:textId="77777777" w:rsidTr="008C5B6F">
        <w:trPr>
          <w:trHeight w:val="598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F139" w14:textId="77777777" w:rsidR="00F114D3" w:rsidRPr="00AF57E8" w:rsidRDefault="00F114D3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880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0D095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F114D3" w:rsidRPr="009214C6" w14:paraId="51F17A1E" w14:textId="77777777" w:rsidTr="008C5B6F">
        <w:trPr>
          <w:trHeight w:val="505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69648FE7" w14:textId="77777777" w:rsidR="00F114D3" w:rsidRPr="009214C6" w:rsidRDefault="00F114D3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9214C6">
              <w:rPr>
                <w:rFonts w:eastAsia="Times New Roman" w:cstheme="minorHAnsi"/>
                <w:b/>
                <w:bCs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</w:tr>
      <w:tr w:rsidR="00F114D3" w:rsidRPr="00AF57E8" w14:paraId="133D35A3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ABA3" w14:textId="77777777" w:rsidR="00F114D3" w:rsidRPr="00AF57E8" w:rsidRDefault="00F114D3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275364C8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54E1AF5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06CFBB9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D66D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18BF4DA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13D468F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89D10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193E42BC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492EA8F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F114D3" w:rsidRPr="00AF57E8" w14:paraId="34D62934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5ED8" w14:textId="77777777" w:rsidR="00F114D3" w:rsidRPr="00AF57E8" w:rsidRDefault="00F114D3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02659E3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A533600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154B845B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4F2F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1E7736C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743DCAA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524D9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613706C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2CCC609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F114D3" w:rsidRPr="00AF57E8" w14:paraId="26F597AC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72F4" w14:textId="77777777" w:rsidR="00F114D3" w:rsidRPr="00AF57E8" w:rsidRDefault="00F114D3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2E01C3EC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4C600F0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0B1EC69D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3D31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8565792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36A3C8D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1D61F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54A0487D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409CC76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F114D3" w:rsidRPr="00AF57E8" w14:paraId="2ED8D137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5BEE" w14:textId="77777777" w:rsidR="00F114D3" w:rsidRPr="00AF57E8" w:rsidRDefault="00F114D3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F7B8703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0F757DC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2BF23743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E2DB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35919E8C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E7C3EC9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15F9C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513DE586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E9B1747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F114D3" w:rsidRPr="00AF57E8" w14:paraId="159D2690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FD53" w14:textId="77777777" w:rsidR="00F114D3" w:rsidRPr="00AF57E8" w:rsidRDefault="00F114D3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BA94AE4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8AB02B2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23930F6D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9B3E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A2780C5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884114E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D465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B191895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CD0E991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F114D3" w:rsidRPr="00AF57E8" w14:paraId="3F25E2AC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0F58" w14:textId="77777777" w:rsidR="00F114D3" w:rsidRPr="00AF57E8" w:rsidRDefault="00F114D3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3A2832D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C8F37E0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D5F871B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507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500BECC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8A48F79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0D612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2C14476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B6C2721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F114D3" w:rsidRPr="00AF57E8" w14:paraId="147249A6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B77A" w14:textId="77777777" w:rsidR="00F114D3" w:rsidRPr="00AF57E8" w:rsidRDefault="00F114D3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E0C98BD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44C6733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221FCF85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D970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66A7967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DC0247B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46824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E5BDE4E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56C3D23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F114D3" w:rsidRPr="00AF57E8" w14:paraId="07D75050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2849" w14:textId="77777777" w:rsidR="00F114D3" w:rsidRPr="00AF57E8" w:rsidRDefault="00F114D3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7296878E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3DB495A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5E99B16C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711F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55899E4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3147B53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BDB2C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EA3ED6A" w14:textId="77777777" w:rsidR="00F114D3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1D808D2" w14:textId="77777777" w:rsidR="00F114D3" w:rsidRPr="00AF57E8" w:rsidRDefault="00F114D3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F114D3" w:rsidRPr="00AF57E8" w14:paraId="39536011" w14:textId="77777777" w:rsidTr="008C5B6F">
        <w:trPr>
          <w:trHeight w:val="862"/>
        </w:trPr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A30AF74" w14:textId="77777777" w:rsidR="00F114D3" w:rsidRPr="00AF57E8" w:rsidRDefault="00F114D3" w:rsidP="008C5B6F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EKONOMSKA VELIČINA POLJOPRIVREDNOG GOSPODARSTVA</w:t>
            </w:r>
          </w:p>
          <w:p w14:paraId="68C7DD4A" w14:textId="77777777" w:rsidR="00F114D3" w:rsidRPr="00AF57E8" w:rsidRDefault="00F114D3" w:rsidP="008C5B6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(evidentirana u AGRONET sustavu)</w:t>
            </w:r>
          </w:p>
        </w:tc>
        <w:tc>
          <w:tcPr>
            <w:tcW w:w="31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814C27" w14:textId="77777777" w:rsidR="00F114D3" w:rsidRPr="00AF57E8" w:rsidRDefault="00F114D3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_____________________EUR</w:t>
            </w:r>
          </w:p>
        </w:tc>
      </w:tr>
    </w:tbl>
    <w:p w14:paraId="118AF18F" w14:textId="77777777" w:rsidR="00822D8F" w:rsidRDefault="00822D8F"/>
    <w:p w14:paraId="6851BA0F" w14:textId="77777777" w:rsidR="00CA46E2" w:rsidRPr="00AF57E8" w:rsidRDefault="00CA46E2" w:rsidP="00DB18FD">
      <w:pPr>
        <w:pStyle w:val="Bezproreda"/>
        <w:rPr>
          <w:rFonts w:cstheme="minorHAnsi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953D1E" w:rsidRPr="00AF57E8" w14:paraId="2A4072D9" w14:textId="77777777" w:rsidTr="009214C6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FE97529" w14:textId="77777777" w:rsidR="00953D1E" w:rsidRPr="00AF57E8" w:rsidRDefault="00953D1E" w:rsidP="00953D1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953D1E" w:rsidRPr="00AF57E8" w14:paraId="6DE8B765" w14:textId="77777777" w:rsidTr="00C92EDE">
        <w:trPr>
          <w:trHeight w:val="5592"/>
        </w:trPr>
        <w:tc>
          <w:tcPr>
            <w:tcW w:w="40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6D3974" w14:textId="51DD1F5C" w:rsidR="00C92EDE" w:rsidRPr="00AF57E8" w:rsidRDefault="00F114D3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>
              <w:rPr>
                <w:rFonts w:eastAsia="Times New Roman" w:cstheme="minorHAnsi"/>
                <w:szCs w:val="20"/>
                <w:lang w:eastAsia="hr-HR"/>
              </w:rPr>
              <w:t>OPIS</w:t>
            </w:r>
            <w:r w:rsidR="00953D1E" w:rsidRPr="00AF57E8">
              <w:rPr>
                <w:rFonts w:eastAsia="Times New Roman" w:cstheme="minorHAnsi"/>
                <w:szCs w:val="20"/>
                <w:lang w:eastAsia="hr-HR"/>
              </w:rPr>
              <w:t xml:space="preserve"> PROJEKTA</w:t>
            </w:r>
          </w:p>
          <w:p w14:paraId="4FBC97BB" w14:textId="77777777" w:rsidR="00F114D3" w:rsidRDefault="00F114D3" w:rsidP="00F114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površina objekta, broj i vrsta prostorija, namjena/vrsta prodajnog mjesta, površina, namjena</w:t>
            </w:r>
          </w:p>
          <w:p w14:paraId="1115B382" w14:textId="77777777" w:rsidR="00F114D3" w:rsidRDefault="00F114D3" w:rsidP="00F114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32AD8">
              <w:rPr>
                <w:rFonts w:ascii="Calibri" w:eastAsia="Times New Roman" w:hAnsi="Calibri" w:cs="Arial"/>
                <w:lang w:eastAsia="hr-HR"/>
              </w:rPr>
              <w:t xml:space="preserve">opis </w:t>
            </w:r>
            <w:r>
              <w:rPr>
                <w:rFonts w:ascii="Calibri" w:eastAsia="Times New Roman" w:hAnsi="Calibri" w:cs="Arial"/>
                <w:lang w:eastAsia="hr-HR"/>
              </w:rPr>
              <w:t>radova (specificirati površine koje se oblažu i čime i sl.)</w:t>
            </w:r>
          </w:p>
          <w:p w14:paraId="08943C26" w14:textId="77777777" w:rsidR="00F114D3" w:rsidRDefault="00F114D3" w:rsidP="00F114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pobrojati i opisati nabavljen namještaj, profesionalnu opremu i uređaje</w:t>
            </w:r>
          </w:p>
          <w:p w14:paraId="39D440F1" w14:textId="77777777" w:rsidR="00F114D3" w:rsidRDefault="00F114D3" w:rsidP="00F114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>namjena i kapacitet</w:t>
            </w:r>
            <w:r>
              <w:t xml:space="preserve"> nabavljene </w:t>
            </w:r>
            <w:r w:rsidRPr="00D472AF">
              <w:rPr>
                <w:rFonts w:ascii="Calibri" w:eastAsia="Times New Roman" w:hAnsi="Calibri" w:cs="Arial"/>
                <w:lang w:eastAsia="hr-HR"/>
              </w:rPr>
              <w:t>o</w:t>
            </w:r>
            <w:r>
              <w:rPr>
                <w:rFonts w:ascii="Calibri" w:eastAsia="Times New Roman" w:hAnsi="Calibri" w:cs="Arial"/>
                <w:lang w:eastAsia="hr-HR"/>
              </w:rPr>
              <w:t>preme i uređaja</w:t>
            </w:r>
          </w:p>
          <w:p w14:paraId="1ECC2DCD" w14:textId="77777777" w:rsidR="00F114D3" w:rsidRDefault="00F114D3" w:rsidP="00F114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pis idejnog rješenje za krajobrazno oblikovanje i hortikulturno uređenje (površina dvorišta, vrsta i broj posađenog bilja, popis i opis ugrađenih sadržaja prema projektu, broj parkirnih mjesta i sl.)</w:t>
            </w:r>
          </w:p>
          <w:p w14:paraId="2DB56D93" w14:textId="1A05D98E" w:rsidR="00C92EDE" w:rsidRDefault="00F114D3" w:rsidP="00F114D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E7CEA">
              <w:rPr>
                <w:rFonts w:ascii="Calibri" w:eastAsia="Times New Roman" w:hAnsi="Calibri" w:cs="Arial"/>
                <w:lang w:eastAsia="hr-HR"/>
              </w:rPr>
              <w:t xml:space="preserve">ostale informacije važne za projekt </w:t>
            </w:r>
            <w:r w:rsidR="00C92EDE" w:rsidRPr="00C92EDE">
              <w:rPr>
                <w:rFonts w:eastAsia="Times New Roman" w:cstheme="minorHAnsi"/>
                <w:lang w:eastAsia="hr-HR"/>
              </w:rPr>
              <w:t>opis nabavljenog kioska/štandova/automata</w:t>
            </w:r>
          </w:p>
          <w:p w14:paraId="0582B737" w14:textId="483A2652" w:rsidR="00C92EDE" w:rsidRPr="00C92EDE" w:rsidRDefault="00C92EDE" w:rsidP="00C92ED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e bitne informacije važne za projekt</w:t>
            </w:r>
          </w:p>
        </w:tc>
        <w:tc>
          <w:tcPr>
            <w:tcW w:w="670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BB7E4B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E7CEA" w:rsidRPr="00AF57E8" w14:paraId="1286569F" w14:textId="77777777" w:rsidTr="009214C6">
        <w:trPr>
          <w:trHeight w:val="1277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DC627E" w14:textId="45FF7CB7" w:rsidR="00AE7CEA" w:rsidRPr="00AF57E8" w:rsidRDefault="00AE7CEA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2BB3252" w14:textId="77777777" w:rsidR="00AE7CEA" w:rsidRPr="00AF57E8" w:rsidRDefault="00AE7CEA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D7BC2AB" w14:textId="77777777" w:rsidTr="009214C6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D087B8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F3692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159F5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8E797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D782AF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BD37F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19A92C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8EC6F82" w14:textId="77777777" w:rsidTr="009214C6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E7F11D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9BAF5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25FF2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BB47B3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BA7C84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47894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6B356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</w:p>
        </w:tc>
      </w:tr>
      <w:tr w:rsidR="00953D1E" w:rsidRPr="00AF57E8" w14:paraId="01C9A681" w14:textId="77777777" w:rsidTr="009214C6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7EA5D2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C29BA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14:paraId="2E889843" w14:textId="0324B83A" w:rsidR="009214C6" w:rsidRDefault="009214C6">
      <w:pPr>
        <w:rPr>
          <w:sz w:val="2"/>
          <w:szCs w:val="2"/>
        </w:rPr>
      </w:pPr>
    </w:p>
    <w:p w14:paraId="32BC4949" w14:textId="7C54428B" w:rsidR="003F3A42" w:rsidRDefault="003F3A42">
      <w:pPr>
        <w:rPr>
          <w:sz w:val="2"/>
          <w:szCs w:val="2"/>
        </w:rPr>
      </w:pPr>
    </w:p>
    <w:p w14:paraId="4789DB36" w14:textId="0EAB8541" w:rsidR="003F3A42" w:rsidRDefault="003F3A42">
      <w:pPr>
        <w:rPr>
          <w:sz w:val="2"/>
          <w:szCs w:val="2"/>
        </w:rPr>
      </w:pPr>
    </w:p>
    <w:p w14:paraId="6523D1E6" w14:textId="2A3842BE" w:rsidR="003F3A42" w:rsidRDefault="003F3A42">
      <w:pPr>
        <w:rPr>
          <w:sz w:val="2"/>
          <w:szCs w:val="2"/>
        </w:rPr>
      </w:pPr>
    </w:p>
    <w:p w14:paraId="4B6532DD" w14:textId="045D18D6" w:rsidR="003F3A42" w:rsidRDefault="003F3A42">
      <w:pPr>
        <w:rPr>
          <w:sz w:val="2"/>
          <w:szCs w:val="2"/>
        </w:rPr>
      </w:pPr>
    </w:p>
    <w:p w14:paraId="028E8756" w14:textId="30EAAD8F" w:rsidR="003F3A42" w:rsidRDefault="003F3A42">
      <w:pPr>
        <w:rPr>
          <w:sz w:val="2"/>
          <w:szCs w:val="2"/>
        </w:rPr>
      </w:pPr>
    </w:p>
    <w:p w14:paraId="36110D16" w14:textId="472FD012" w:rsidR="003F3A42" w:rsidRDefault="003F3A42">
      <w:pPr>
        <w:rPr>
          <w:sz w:val="2"/>
          <w:szCs w:val="2"/>
        </w:rPr>
      </w:pPr>
    </w:p>
    <w:p w14:paraId="104E1C88" w14:textId="1FA946A7" w:rsidR="003F3A42" w:rsidRDefault="003F3A42">
      <w:pPr>
        <w:rPr>
          <w:sz w:val="2"/>
          <w:szCs w:val="2"/>
        </w:rPr>
      </w:pPr>
    </w:p>
    <w:p w14:paraId="3C0845D1" w14:textId="246B31E7" w:rsidR="003F3A42" w:rsidRDefault="003F3A42">
      <w:pPr>
        <w:rPr>
          <w:sz w:val="2"/>
          <w:szCs w:val="2"/>
        </w:rPr>
      </w:pPr>
    </w:p>
    <w:p w14:paraId="3F662FA1" w14:textId="4E3DFC9E" w:rsidR="003F3A42" w:rsidRDefault="003F3A42">
      <w:pPr>
        <w:rPr>
          <w:sz w:val="2"/>
          <w:szCs w:val="2"/>
        </w:rPr>
      </w:pPr>
    </w:p>
    <w:p w14:paraId="3B111E07" w14:textId="1AB9CA36" w:rsidR="003F3A42" w:rsidRDefault="003F3A42">
      <w:pPr>
        <w:rPr>
          <w:sz w:val="2"/>
          <w:szCs w:val="2"/>
        </w:rPr>
      </w:pPr>
    </w:p>
    <w:p w14:paraId="648F4106" w14:textId="66BE60FD" w:rsidR="003F3A42" w:rsidRDefault="003F3A42">
      <w:pPr>
        <w:rPr>
          <w:sz w:val="2"/>
          <w:szCs w:val="2"/>
        </w:rPr>
      </w:pPr>
    </w:p>
    <w:p w14:paraId="309BB3A3" w14:textId="60473301" w:rsidR="003F3A42" w:rsidRDefault="003F3A42">
      <w:pPr>
        <w:rPr>
          <w:sz w:val="2"/>
          <w:szCs w:val="2"/>
        </w:rPr>
      </w:pPr>
    </w:p>
    <w:p w14:paraId="267C8F72" w14:textId="1397D957" w:rsidR="003F3A42" w:rsidRDefault="003F3A42">
      <w:pPr>
        <w:rPr>
          <w:sz w:val="2"/>
          <w:szCs w:val="2"/>
        </w:rPr>
      </w:pPr>
    </w:p>
    <w:p w14:paraId="437998AD" w14:textId="2AE2F5EC" w:rsidR="003F3A42" w:rsidRDefault="003F3A42">
      <w:pPr>
        <w:rPr>
          <w:sz w:val="2"/>
          <w:szCs w:val="2"/>
        </w:rPr>
      </w:pPr>
    </w:p>
    <w:p w14:paraId="600126BD" w14:textId="27380FDB" w:rsidR="003F3A42" w:rsidRDefault="003F3A42">
      <w:pPr>
        <w:rPr>
          <w:sz w:val="2"/>
          <w:szCs w:val="2"/>
        </w:rPr>
      </w:pPr>
    </w:p>
    <w:p w14:paraId="2CC50D51" w14:textId="1E9C9E37" w:rsidR="003F3A42" w:rsidRDefault="003F3A42">
      <w:pPr>
        <w:rPr>
          <w:sz w:val="2"/>
          <w:szCs w:val="2"/>
        </w:rPr>
      </w:pPr>
    </w:p>
    <w:p w14:paraId="796E69E3" w14:textId="1BE1155D" w:rsidR="003F3A42" w:rsidRDefault="003F3A42">
      <w:pPr>
        <w:rPr>
          <w:sz w:val="2"/>
          <w:szCs w:val="2"/>
        </w:rPr>
      </w:pPr>
    </w:p>
    <w:p w14:paraId="24FD59D8" w14:textId="266C6AC5" w:rsidR="003F3A42" w:rsidRDefault="003F3A42">
      <w:pPr>
        <w:rPr>
          <w:sz w:val="2"/>
          <w:szCs w:val="2"/>
        </w:rPr>
      </w:pPr>
    </w:p>
    <w:p w14:paraId="2848BCFE" w14:textId="0987234F" w:rsidR="003F3A42" w:rsidRDefault="003F3A42">
      <w:pPr>
        <w:rPr>
          <w:sz w:val="2"/>
          <w:szCs w:val="2"/>
        </w:rPr>
      </w:pPr>
    </w:p>
    <w:p w14:paraId="206248AC" w14:textId="758AA015" w:rsidR="003F3A42" w:rsidRDefault="003F3A42">
      <w:pPr>
        <w:rPr>
          <w:sz w:val="2"/>
          <w:szCs w:val="2"/>
        </w:rPr>
      </w:pPr>
    </w:p>
    <w:p w14:paraId="622C4F45" w14:textId="58E9FDD4" w:rsidR="003F3A42" w:rsidRDefault="003F3A42">
      <w:pPr>
        <w:rPr>
          <w:sz w:val="2"/>
          <w:szCs w:val="2"/>
        </w:rPr>
      </w:pPr>
    </w:p>
    <w:p w14:paraId="23BBA035" w14:textId="6FFDE432" w:rsidR="003F3A42" w:rsidRDefault="003F3A42">
      <w:pPr>
        <w:rPr>
          <w:sz w:val="2"/>
          <w:szCs w:val="2"/>
        </w:rPr>
      </w:pPr>
    </w:p>
    <w:p w14:paraId="7A285549" w14:textId="785CCCEC" w:rsidR="003F3A42" w:rsidRDefault="003F3A42">
      <w:pPr>
        <w:rPr>
          <w:sz w:val="2"/>
          <w:szCs w:val="2"/>
        </w:rPr>
      </w:pPr>
    </w:p>
    <w:p w14:paraId="1B2E803C" w14:textId="61FA3312" w:rsidR="003F3A42" w:rsidRDefault="003F3A42">
      <w:pPr>
        <w:rPr>
          <w:sz w:val="2"/>
          <w:szCs w:val="2"/>
        </w:rPr>
      </w:pPr>
    </w:p>
    <w:p w14:paraId="568618FF" w14:textId="7179D835" w:rsidR="003F3A42" w:rsidRDefault="003F3A42">
      <w:pPr>
        <w:rPr>
          <w:sz w:val="2"/>
          <w:szCs w:val="2"/>
        </w:rPr>
      </w:pPr>
    </w:p>
    <w:p w14:paraId="6A6866D5" w14:textId="423DE3B4" w:rsidR="003F3A42" w:rsidRDefault="003F3A42">
      <w:pPr>
        <w:rPr>
          <w:sz w:val="2"/>
          <w:szCs w:val="2"/>
        </w:rPr>
      </w:pPr>
    </w:p>
    <w:p w14:paraId="5B554090" w14:textId="709ABBC9" w:rsidR="003F3A42" w:rsidRDefault="003F3A42">
      <w:pPr>
        <w:rPr>
          <w:sz w:val="2"/>
          <w:szCs w:val="2"/>
        </w:rPr>
      </w:pPr>
    </w:p>
    <w:p w14:paraId="7B23084D" w14:textId="0A025C99" w:rsidR="003F3A42" w:rsidRDefault="003F3A42">
      <w:pPr>
        <w:rPr>
          <w:sz w:val="2"/>
          <w:szCs w:val="2"/>
        </w:rPr>
      </w:pPr>
    </w:p>
    <w:p w14:paraId="17A71F58" w14:textId="016A2A92" w:rsidR="003F3A42" w:rsidRDefault="003F3A42">
      <w:pPr>
        <w:rPr>
          <w:sz w:val="2"/>
          <w:szCs w:val="2"/>
        </w:rPr>
      </w:pPr>
    </w:p>
    <w:p w14:paraId="60EFCDF9" w14:textId="6ABDA65E" w:rsidR="003F3A42" w:rsidRDefault="003F3A42">
      <w:pPr>
        <w:rPr>
          <w:sz w:val="2"/>
          <w:szCs w:val="2"/>
        </w:rPr>
      </w:pPr>
    </w:p>
    <w:p w14:paraId="08A45272" w14:textId="22FBA147" w:rsidR="003F3A42" w:rsidRDefault="003F3A42">
      <w:pPr>
        <w:rPr>
          <w:sz w:val="2"/>
          <w:szCs w:val="2"/>
        </w:rPr>
      </w:pPr>
    </w:p>
    <w:p w14:paraId="2A66EDAC" w14:textId="49B8A0E6" w:rsidR="003F3A42" w:rsidRDefault="003F3A42">
      <w:pPr>
        <w:rPr>
          <w:sz w:val="2"/>
          <w:szCs w:val="2"/>
        </w:rPr>
      </w:pPr>
    </w:p>
    <w:p w14:paraId="4B0160FC" w14:textId="0EF27DB0" w:rsidR="003F3A42" w:rsidRDefault="003F3A42">
      <w:pPr>
        <w:rPr>
          <w:sz w:val="2"/>
          <w:szCs w:val="2"/>
        </w:rPr>
      </w:pPr>
    </w:p>
    <w:p w14:paraId="07CC9020" w14:textId="4DC1BE2B" w:rsidR="003F3A42" w:rsidRDefault="003F3A42">
      <w:pPr>
        <w:rPr>
          <w:sz w:val="2"/>
          <w:szCs w:val="2"/>
        </w:rPr>
      </w:pPr>
    </w:p>
    <w:p w14:paraId="1CA94759" w14:textId="2522DF00" w:rsidR="003F3A42" w:rsidRDefault="003F3A42">
      <w:pPr>
        <w:rPr>
          <w:sz w:val="2"/>
          <w:szCs w:val="2"/>
        </w:rPr>
      </w:pPr>
    </w:p>
    <w:p w14:paraId="45D1C948" w14:textId="1C23B789" w:rsidR="003F3A42" w:rsidRDefault="003F3A42">
      <w:pPr>
        <w:rPr>
          <w:sz w:val="2"/>
          <w:szCs w:val="2"/>
        </w:rPr>
      </w:pPr>
    </w:p>
    <w:p w14:paraId="58F1AA39" w14:textId="4A1C2366" w:rsidR="003F3A42" w:rsidRDefault="003F3A42">
      <w:pPr>
        <w:rPr>
          <w:sz w:val="2"/>
          <w:szCs w:val="2"/>
        </w:rPr>
      </w:pPr>
    </w:p>
    <w:p w14:paraId="3486DFF7" w14:textId="77777777" w:rsidR="003F3A42" w:rsidRPr="009214C6" w:rsidRDefault="003F3A42">
      <w:pPr>
        <w:rPr>
          <w:sz w:val="2"/>
          <w:szCs w:val="2"/>
        </w:rPr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671"/>
        <w:gridCol w:w="1418"/>
        <w:gridCol w:w="2055"/>
        <w:gridCol w:w="2056"/>
        <w:gridCol w:w="2126"/>
      </w:tblGrid>
      <w:tr w:rsidR="00103960" w:rsidRPr="00AF57E8" w14:paraId="715EE4CF" w14:textId="77777777" w:rsidTr="00772C05">
        <w:trPr>
          <w:trHeight w:val="422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5E93F5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SPECIFIKACIJA PROVEDENIH ULAGANJA</w:t>
            </w:r>
          </w:p>
        </w:tc>
      </w:tr>
      <w:tr w:rsidR="00103960" w:rsidRPr="00AF57E8" w14:paraId="78D8B876" w14:textId="77777777" w:rsidTr="00772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07CCBFD" w14:textId="77777777" w:rsidR="00103960" w:rsidRPr="00AF57E8" w:rsidRDefault="00103960" w:rsidP="00772C0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AA8D3E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BAVLJA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F93F51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BROJ RAČUN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7FEDE50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 xml:space="preserve">IZNOS </w:t>
            </w:r>
          </w:p>
          <w:p w14:paraId="07A3A5BE" w14:textId="312923BB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BEZ PDV-a (</w:t>
            </w:r>
            <w:r w:rsidR="00A511F1" w:rsidRPr="00AF57E8">
              <w:rPr>
                <w:rFonts w:eastAsia="Times New Roman" w:cstheme="minorHAnsi"/>
                <w:lang w:eastAsia="hr-HR"/>
              </w:rPr>
              <w:t>EUR</w:t>
            </w:r>
            <w:r w:rsidRPr="00AF57E8">
              <w:rPr>
                <w:rFonts w:eastAsia="Times New Roman" w:cstheme="minorHAnsi"/>
                <w:lang w:eastAsia="hr-HR"/>
              </w:rPr>
              <w:t>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A151C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 xml:space="preserve">IZNOS </w:t>
            </w:r>
          </w:p>
          <w:p w14:paraId="7FA897A7" w14:textId="6BD4AB37" w:rsidR="00103960" w:rsidRPr="00AF57E8" w:rsidRDefault="00103960" w:rsidP="00772C0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S PDV-om (</w:t>
            </w:r>
            <w:r w:rsidR="00A511F1" w:rsidRPr="00AF57E8">
              <w:rPr>
                <w:rFonts w:eastAsia="Times New Roman" w:cstheme="minorHAnsi"/>
                <w:lang w:eastAsia="hr-HR"/>
              </w:rPr>
              <w:t>EUR</w:t>
            </w:r>
            <w:r w:rsidRPr="00AF57E8">
              <w:rPr>
                <w:rFonts w:eastAsia="Times New Roman" w:cstheme="minorHAnsi"/>
                <w:lang w:eastAsia="hr-HR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E2A0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lang w:eastAsia="hr-HR"/>
              </w:rPr>
              <w:t>NAČIN PLAĆANJA</w:t>
            </w:r>
          </w:p>
        </w:tc>
      </w:tr>
      <w:tr w:rsidR="00103960" w:rsidRPr="00AF57E8" w14:paraId="00FB1FC2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8ABF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C7FF4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8580D1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ABAF37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6D89EE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124B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0BD2800B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18B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5EF27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DB4A0F5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8F9F2A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9BEA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44045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CDED313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6EBD5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208F2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02EDF91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E79C4A3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79A6E4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4452D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3CDF6D2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3FF8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6CC2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D73FEAB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FDA69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B9DE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4AA1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01E0580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28E2F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58E3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A7ED35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2E7D886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E6467D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2ADA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5EDAE07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5D0F3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DBEC3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8BC196D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63285B9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4E866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86C907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2DE8590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13329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7452C9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098A6E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2B4813D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2DAE7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8AEE2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04EB6297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6BEDB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C48D5C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D6FC5E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4092E8E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4BB10F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D4847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34B0D5F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F0A7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A208A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BEF413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4A6018C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96299A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6FFAB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605FE748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CF5F1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3DEEB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E0B91F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CEBC49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E0B0B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2AC1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B92A974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8A5B3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9971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E676AF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07F2C0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C88EB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6CBB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9DFA38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B812C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1755C0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741AA53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D300A7F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0F638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6A377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59ED9ECC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077B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C5D1A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49C70D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0A172AB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B8FB6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1DD8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7B7AF0B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F8FA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E17267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4EE9C4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0ED445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640942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C41DCA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6868382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2F8C2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CE1A6B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3D86319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3F5E82F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2D8C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D33A1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40121F98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E378A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54BAD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5994FB9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4383FF8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EEE90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ED5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A4E45E6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2E808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C3E45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20D9BD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4F2102A4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6F1E8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1F4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4E61B584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509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B8426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6D9657E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D177BC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33AA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E2AE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0364FD7" w14:textId="77777777" w:rsidTr="00822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D669E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670D3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315A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53BBE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C8B53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9B309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7BCF329" w14:textId="77777777" w:rsidTr="00822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A1B06A" w14:textId="0715B14E" w:rsidR="00103960" w:rsidRPr="00AF57E8" w:rsidRDefault="00103960" w:rsidP="00772C05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UKUPNO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9AD0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82D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4FB4CC5" w14:textId="77777777" w:rsidR="00103960" w:rsidRPr="00AF57E8" w:rsidRDefault="00103960" w:rsidP="00D472AF">
            <w:pPr>
              <w:pStyle w:val="Bezproreda"/>
              <w:rPr>
                <w:rFonts w:cstheme="minorHAnsi"/>
                <w:lang w:eastAsia="hr-HR"/>
              </w:rPr>
            </w:pPr>
          </w:p>
        </w:tc>
      </w:tr>
    </w:tbl>
    <w:p w14:paraId="31BC9EF4" w14:textId="698F03C2" w:rsidR="00B706A8" w:rsidRDefault="00B706A8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p w14:paraId="2E902842" w14:textId="77777777" w:rsidR="00822D8F" w:rsidRPr="00AF57E8" w:rsidRDefault="00822D8F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:rsidRPr="00AF57E8" w14:paraId="7D066478" w14:textId="77777777" w:rsidTr="00534475">
        <w:trPr>
          <w:trHeight w:val="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AF57E8" w:rsidRDefault="00B706A8" w:rsidP="00B706A8">
            <w:pPr>
              <w:pStyle w:val="Bezproreda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IZJAVA O NEFINANCIRANJU PRIJAVLJENOG ULAGANJA DRUGIM JAVNIM SREDSTVIMA</w:t>
            </w:r>
          </w:p>
        </w:tc>
      </w:tr>
      <w:tr w:rsidR="00B706A8" w:rsidRPr="00AF57E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AF57E8" w:rsidRDefault="00B706A8" w:rsidP="00201208">
            <w:pPr>
              <w:pStyle w:val="Bezproreda"/>
              <w:rPr>
                <w:rFonts w:cstheme="minorHAnsi"/>
              </w:rPr>
            </w:pPr>
            <w:r w:rsidRPr="00AF57E8">
              <w:rPr>
                <w:rFonts w:cstheme="minorHAnsi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35AC9C1B" w:rsidR="00103960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9ED8EE0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:rsidRPr="00AF57E8" w14:paraId="3D8D7758" w14:textId="77777777" w:rsidTr="00534475">
        <w:trPr>
          <w:trHeight w:val="390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:rsidRPr="00AF57E8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AF57E8" w:rsidRDefault="00103960" w:rsidP="00772C05">
            <w:pPr>
              <w:ind w:right="-851"/>
              <w:jc w:val="both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Iznos potpore </w:t>
            </w:r>
            <w:r w:rsidR="00A851D0" w:rsidRPr="00AF57E8">
              <w:rPr>
                <w:rFonts w:cstheme="minorHAnsi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103960" w:rsidRPr="00AF57E8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1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2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3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Pr="00AF57E8" w:rsidRDefault="00A851D0" w:rsidP="00772C05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  <w:r w:rsidRPr="00AF57E8">
              <w:rPr>
                <w:rFonts w:cstheme="minorHAnsi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</w:t>
            </w:r>
            <w:r w:rsidR="00A851D0" w:rsidRPr="00AF57E8">
              <w:rPr>
                <w:rFonts w:cstheme="minorHAnsi"/>
                <w:bCs/>
                <w:i/>
              </w:rPr>
              <w:t>(EUR)</w:t>
            </w:r>
            <w:r w:rsidRPr="00AF57E8">
              <w:rPr>
                <w:rFonts w:cstheme="minorHAnsi"/>
                <w:bCs/>
                <w:i/>
              </w:rPr>
              <w:t>“ za svaku godinu upišu iznos 0,00</w:t>
            </w:r>
          </w:p>
        </w:tc>
      </w:tr>
    </w:tbl>
    <w:p w14:paraId="11B633D2" w14:textId="77777777" w:rsidR="003F3A42" w:rsidRDefault="003F3A42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1A54F36" w14:textId="354ACD64" w:rsidR="00822D8F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lastRenderedPageBreak/>
        <w:t xml:space="preserve">Ovom se Prijavnom obrascu prilaže slijedeće: </w:t>
      </w:r>
    </w:p>
    <w:p w14:paraId="51E05E90" w14:textId="77777777" w:rsidR="00F114D3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F114D3" w:rsidRPr="00B706A8" w14:paraId="4EE08DA3" w14:textId="77777777" w:rsidTr="008C5B6F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E5786F1" w14:textId="77777777" w:rsidR="00F114D3" w:rsidRPr="00B706A8" w:rsidRDefault="00F114D3" w:rsidP="008C5B6F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4" w:name="_Hlk94181913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F114D3" w:rsidRPr="00B706A8" w14:paraId="719BE15D" w14:textId="77777777" w:rsidTr="008C5B6F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7A68800" w14:textId="77777777" w:rsidR="00F114D3" w:rsidRPr="00B706A8" w:rsidRDefault="00F114D3" w:rsidP="008C5B6F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BC1D0C" w14:textId="77777777" w:rsidR="00F114D3" w:rsidRPr="00B706A8" w:rsidRDefault="00F114D3" w:rsidP="008C5B6F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DB34647" w14:textId="77777777" w:rsidR="00F114D3" w:rsidRPr="00B706A8" w:rsidRDefault="00F114D3" w:rsidP="008C5B6F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tr w:rsidR="00F114D3" w:rsidRPr="00B706A8" w14:paraId="73E1044B" w14:textId="77777777" w:rsidTr="008C5B6F">
        <w:trPr>
          <w:trHeight w:val="122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A93F" w14:textId="77777777" w:rsidR="00F114D3" w:rsidRPr="00B706A8" w:rsidRDefault="00F114D3" w:rsidP="008C5B6F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 u Upisnik poljoprivredni</w:t>
            </w:r>
            <w:r>
              <w:rPr>
                <w:lang w:eastAsia="hr-HR"/>
              </w:rPr>
              <w:t xml:space="preserve">ka </w:t>
            </w:r>
            <w:r w:rsidRPr="00B706A8">
              <w:rPr>
                <w:lang w:eastAsia="hr-HR"/>
              </w:rPr>
              <w:t>ne starij</w:t>
            </w:r>
            <w:r>
              <w:rPr>
                <w:lang w:eastAsia="hr-HR"/>
              </w:rPr>
              <w:t>a</w:t>
            </w:r>
            <w:r w:rsidRPr="00B706A8">
              <w:rPr>
                <w:lang w:eastAsia="hr-HR"/>
              </w:rPr>
              <w:t xml:space="preserve">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7E20" w14:textId="77777777" w:rsidR="00F114D3" w:rsidRPr="00B706A8" w:rsidRDefault="00F114D3" w:rsidP="008C5B6F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32856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90159DB" w14:textId="77777777" w:rsidR="00F114D3" w:rsidRPr="00B706A8" w:rsidRDefault="00F114D3" w:rsidP="008C5B6F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F114D3" w:rsidRPr="00B706A8" w14:paraId="47273EF1" w14:textId="77777777" w:rsidTr="008C5B6F">
        <w:trPr>
          <w:trHeight w:val="98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9401" w14:textId="77777777" w:rsidR="00F114D3" w:rsidRPr="00B706A8" w:rsidRDefault="00F114D3" w:rsidP="008C5B6F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računa </w:t>
            </w:r>
            <w:r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 xml:space="preserve">odnositelja s pripadajućim </w:t>
            </w:r>
            <w:r w:rsidRPr="00B706A8">
              <w:rPr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AD6D" w14:textId="77777777" w:rsidR="00F114D3" w:rsidRPr="00B706A8" w:rsidRDefault="00F114D3" w:rsidP="008C5B6F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71069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979F7E1" w14:textId="77777777" w:rsidR="00F114D3" w:rsidRPr="00B706A8" w:rsidRDefault="00F114D3" w:rsidP="008C5B6F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F114D3" w:rsidRPr="00B706A8" w14:paraId="0D60425F" w14:textId="77777777" w:rsidTr="008C5B6F">
        <w:trPr>
          <w:trHeight w:val="97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72FA" w14:textId="77777777" w:rsidR="00F114D3" w:rsidRPr="00B706A8" w:rsidRDefault="00F114D3" w:rsidP="008C5B6F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>Preslike računa</w:t>
            </w:r>
            <w:r>
              <w:rPr>
                <w:lang w:eastAsia="hr-HR"/>
              </w:rPr>
              <w:t xml:space="preserve"> za</w:t>
            </w:r>
            <w:r w:rsidRPr="00B706A8">
              <w:rPr>
                <w:lang w:eastAsia="hr-HR"/>
              </w:rPr>
              <w:t xml:space="preserve"> prihvatljiv</w:t>
            </w:r>
            <w:r>
              <w:rPr>
                <w:lang w:eastAsia="hr-HR"/>
              </w:rPr>
              <w:t>e</w:t>
            </w:r>
            <w:r w:rsidRPr="00B706A8">
              <w:rPr>
                <w:lang w:eastAsia="hr-HR"/>
              </w:rPr>
              <w:t xml:space="preserve"> trošk</w:t>
            </w:r>
            <w:r>
              <w:rPr>
                <w:lang w:eastAsia="hr-HR"/>
              </w:rPr>
              <w:t>ove</w:t>
            </w:r>
            <w:r w:rsidRPr="00B706A8">
              <w:rPr>
                <w:lang w:eastAsia="hr-HR"/>
              </w:rPr>
              <w:t xml:space="preserve"> sukladno specifikaciji </w:t>
            </w:r>
            <w:r>
              <w:rPr>
                <w:lang w:eastAsia="hr-HR"/>
              </w:rPr>
              <w:t>provedenih ulaganja</w:t>
            </w:r>
            <w:r w:rsidRPr="00B706A8">
              <w:rPr>
                <w:lang w:eastAsia="hr-HR"/>
              </w:rPr>
              <w:t xml:space="preserve">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A8FA" w14:textId="77777777" w:rsidR="00F114D3" w:rsidRPr="00B706A8" w:rsidRDefault="00F114D3" w:rsidP="008C5B6F">
            <w:pPr>
              <w:pStyle w:val="Bezproreda"/>
              <w:rPr>
                <w:rFonts w:cs="Arial"/>
                <w:lang w:eastAsia="hr-HR"/>
              </w:rPr>
            </w:pPr>
            <w:r>
              <w:rPr>
                <w:lang w:eastAsia="hr-HR"/>
              </w:rPr>
              <w:t>R</w:t>
            </w:r>
            <w:r w:rsidRPr="00B706A8">
              <w:rPr>
                <w:lang w:eastAsia="hr-HR"/>
              </w:rPr>
              <w:t>ačun</w:t>
            </w:r>
            <w:r>
              <w:rPr>
                <w:lang w:eastAsia="hr-HR"/>
              </w:rPr>
              <w:t xml:space="preserve">i </w:t>
            </w:r>
            <w:r w:rsidRPr="00D35111">
              <w:rPr>
                <w:rFonts w:cs="Arial"/>
                <w:lang w:eastAsia="hr-HR"/>
              </w:rPr>
              <w:t xml:space="preserve">za prihvatljive troškove sukladno specifikaciji </w:t>
            </w:r>
            <w:r>
              <w:rPr>
                <w:rFonts w:cs="Arial"/>
                <w:lang w:eastAsia="hr-HR"/>
              </w:rPr>
              <w:t>provedenih</w:t>
            </w:r>
            <w:r w:rsidRPr="00D35111">
              <w:rPr>
                <w:rFonts w:cs="Arial"/>
                <w:lang w:eastAsia="hr-HR"/>
              </w:rPr>
              <w:t xml:space="preserve"> ulaganja</w:t>
            </w:r>
            <w:r>
              <w:rPr>
                <w:rFonts w:cs="Arial"/>
                <w:lang w:eastAsia="hr-HR"/>
              </w:rPr>
              <w:t xml:space="preserve"> izdani na Podnositelj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44931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3805597" w14:textId="77777777" w:rsidR="00F114D3" w:rsidRPr="00B706A8" w:rsidRDefault="00F114D3" w:rsidP="008C5B6F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F114D3" w:rsidRPr="00B706A8" w14:paraId="067D9BC1" w14:textId="77777777" w:rsidTr="008C5B6F">
        <w:trPr>
          <w:trHeight w:val="493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F90C" w14:textId="77777777" w:rsidR="00F114D3" w:rsidRPr="00B706A8" w:rsidRDefault="00F114D3" w:rsidP="008C5B6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Dokaz o plaćanju prihvatljivog tro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696" w14:textId="77777777" w:rsidR="00F114D3" w:rsidRDefault="00F114D3" w:rsidP="008C5B6F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G</w:t>
            </w:r>
            <w:r w:rsidRPr="008E21C7">
              <w:rPr>
                <w:b/>
                <w:bCs/>
                <w:lang w:eastAsia="hr-HR"/>
              </w:rPr>
              <w:t>otovinsko plaćanje</w:t>
            </w:r>
            <w:r>
              <w:rPr>
                <w:lang w:eastAsia="hr-HR"/>
              </w:rPr>
              <w:t xml:space="preserve"> – preslika fiskaliziranog gotovinskog računa ispostavljenog na </w:t>
            </w:r>
            <w:r w:rsidRPr="00967308">
              <w:rPr>
                <w:lang w:eastAsia="hr-HR"/>
              </w:rPr>
              <w:t>Podnositelja</w:t>
            </w:r>
          </w:p>
          <w:p w14:paraId="71A6318A" w14:textId="77777777" w:rsidR="00F114D3" w:rsidRDefault="00F114D3" w:rsidP="008C5B6F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B</w:t>
            </w:r>
            <w:r w:rsidRPr="008E21C7">
              <w:rPr>
                <w:b/>
                <w:bCs/>
                <w:lang w:eastAsia="hr-HR"/>
              </w:rPr>
              <w:t>ezgotovinsko plaćanje</w:t>
            </w:r>
            <w:r>
              <w:rPr>
                <w:lang w:eastAsia="hr-HR"/>
              </w:rPr>
              <w:t xml:space="preserve"> -  preslika </w:t>
            </w:r>
            <w:r w:rsidRPr="008E21C7">
              <w:rPr>
                <w:lang w:eastAsia="hr-HR"/>
              </w:rPr>
              <w:t>bankovn</w:t>
            </w:r>
            <w:r>
              <w:rPr>
                <w:lang w:eastAsia="hr-HR"/>
              </w:rPr>
              <w:t>og</w:t>
            </w:r>
            <w:r w:rsidRPr="008E21C7">
              <w:rPr>
                <w:lang w:eastAsia="hr-HR"/>
              </w:rPr>
              <w:t xml:space="preserve"> izvod</w:t>
            </w:r>
            <w:r>
              <w:rPr>
                <w:lang w:eastAsia="hr-HR"/>
              </w:rPr>
              <w:t xml:space="preserve">a računa </w:t>
            </w:r>
            <w:r w:rsidRPr="00967308">
              <w:rPr>
                <w:lang w:eastAsia="hr-HR"/>
              </w:rPr>
              <w:t>Podnositelja</w:t>
            </w:r>
          </w:p>
          <w:p w14:paraId="0FC76E4D" w14:textId="77777777" w:rsidR="00F114D3" w:rsidRDefault="00F114D3" w:rsidP="008C5B6F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K</w:t>
            </w:r>
            <w:r w:rsidRPr="008E21C7">
              <w:rPr>
                <w:b/>
                <w:bCs/>
                <w:lang w:eastAsia="hr-HR"/>
              </w:rPr>
              <w:t>ompenzacija</w:t>
            </w:r>
            <w:r>
              <w:rPr>
                <w:lang w:eastAsia="hr-HR"/>
              </w:rPr>
              <w:t xml:space="preserve"> – preslika ovjerene izjave o kompenzaciji svih sudionika kompenzacije i svih računa uključenih u kompenzaciju</w:t>
            </w:r>
          </w:p>
          <w:p w14:paraId="70DF3A7D" w14:textId="77777777" w:rsidR="00F114D3" w:rsidRDefault="00F114D3" w:rsidP="008C5B6F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C</w:t>
            </w:r>
            <w:r w:rsidRPr="008E21C7">
              <w:rPr>
                <w:b/>
                <w:bCs/>
                <w:lang w:eastAsia="hr-HR"/>
              </w:rPr>
              <w:t>esija</w:t>
            </w:r>
            <w:r>
              <w:rPr>
                <w:lang w:eastAsia="hr-HR"/>
              </w:rPr>
              <w:t xml:space="preserve"> – preslika računa ispostavljenog na </w:t>
            </w:r>
            <w:r w:rsidRPr="00967308">
              <w:rPr>
                <w:lang w:eastAsia="hr-HR"/>
              </w:rPr>
              <w:t>Podnositelja</w:t>
            </w:r>
            <w:r>
              <w:rPr>
                <w:lang w:eastAsia="hr-HR"/>
              </w:rPr>
              <w:t>, ugovora o cesiji i dokaza o plaćanju tražbine cesionara cedentu (bankovni izvod)</w:t>
            </w:r>
          </w:p>
          <w:p w14:paraId="3ED3C84B" w14:textId="77777777" w:rsidR="00F114D3" w:rsidRDefault="00F114D3" w:rsidP="008C5B6F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A</w:t>
            </w:r>
            <w:r w:rsidRPr="008E21C7">
              <w:rPr>
                <w:b/>
                <w:bCs/>
                <w:lang w:eastAsia="hr-HR"/>
              </w:rPr>
              <w:t>signacija</w:t>
            </w:r>
            <w:r>
              <w:rPr>
                <w:lang w:eastAsia="hr-HR"/>
              </w:rPr>
              <w:t xml:space="preserve"> -  preslika računa ispostavljenog na </w:t>
            </w:r>
            <w:r w:rsidRPr="00967308">
              <w:rPr>
                <w:lang w:eastAsia="hr-HR"/>
              </w:rPr>
              <w:t>Podnositelja</w:t>
            </w:r>
            <w:r>
              <w:rPr>
                <w:lang w:eastAsia="hr-HR"/>
              </w:rPr>
              <w:t>, ugovora o asignaciji i dokaza o plaćanju tražbine asignata asignataru (bankovni izvod)</w:t>
            </w:r>
          </w:p>
          <w:p w14:paraId="5DB7BAE3" w14:textId="77777777" w:rsidR="00F114D3" w:rsidRDefault="00F114D3" w:rsidP="008C5B6F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K</w:t>
            </w:r>
            <w:r w:rsidRPr="008E21C7">
              <w:rPr>
                <w:b/>
                <w:bCs/>
                <w:lang w:eastAsia="hr-HR"/>
              </w:rPr>
              <w:t>redit</w:t>
            </w:r>
            <w:r>
              <w:rPr>
                <w:lang w:eastAsia="hr-HR"/>
              </w:rPr>
              <w:t xml:space="preserve"> -  preslika računa ispostavljenog na </w:t>
            </w:r>
            <w:r w:rsidRPr="00967308">
              <w:rPr>
                <w:lang w:eastAsia="hr-HR"/>
              </w:rPr>
              <w:t xml:space="preserve">Podnositelja </w:t>
            </w:r>
            <w:r>
              <w:rPr>
                <w:lang w:eastAsia="hr-HR"/>
              </w:rPr>
              <w:t xml:space="preserve">plaćenog s računa </w:t>
            </w:r>
            <w:r w:rsidRPr="00967308">
              <w:rPr>
                <w:lang w:eastAsia="hr-HR"/>
              </w:rPr>
              <w:t xml:space="preserve">Podnositelja </w:t>
            </w:r>
            <w:r>
              <w:rPr>
                <w:lang w:eastAsia="hr-HR"/>
              </w:rPr>
              <w:t xml:space="preserve">ili kreditnog računa </w:t>
            </w:r>
            <w:r w:rsidRPr="00967308">
              <w:rPr>
                <w:lang w:eastAsia="hr-HR"/>
              </w:rPr>
              <w:t xml:space="preserve">Podnositelja </w:t>
            </w:r>
            <w:r>
              <w:rPr>
                <w:lang w:eastAsia="hr-HR"/>
              </w:rPr>
              <w:t>(bankovni izvod)</w:t>
            </w:r>
          </w:p>
          <w:p w14:paraId="6C8987E7" w14:textId="77777777" w:rsidR="00F114D3" w:rsidRDefault="00F114D3" w:rsidP="008C5B6F">
            <w:pPr>
              <w:pStyle w:val="Bezproreda"/>
              <w:rPr>
                <w:lang w:eastAsia="hr-HR"/>
              </w:rPr>
            </w:pPr>
            <w:r>
              <w:rPr>
                <w:b/>
                <w:bCs/>
                <w:lang w:eastAsia="hr-HR"/>
              </w:rPr>
              <w:t>L</w:t>
            </w:r>
            <w:r w:rsidRPr="008E21C7">
              <w:rPr>
                <w:b/>
                <w:bCs/>
                <w:lang w:eastAsia="hr-HR"/>
              </w:rPr>
              <w:t>easing</w:t>
            </w:r>
            <w:r>
              <w:rPr>
                <w:lang w:eastAsia="hr-HR"/>
              </w:rPr>
              <w:t xml:space="preserve"> - preslika računa ispostavljenog na </w:t>
            </w:r>
            <w:r w:rsidRPr="00967308">
              <w:rPr>
                <w:lang w:eastAsia="hr-HR"/>
              </w:rPr>
              <w:t xml:space="preserve">Podnositelja </w:t>
            </w:r>
            <w:r>
              <w:rPr>
                <w:lang w:eastAsia="hr-HR"/>
              </w:rPr>
              <w:t>leasinga i Ugovora o financijskom leasingu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57003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32FA944" w14:textId="77777777" w:rsidR="00F114D3" w:rsidRDefault="00F114D3" w:rsidP="008C5B6F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F114D3" w:rsidRPr="00B706A8" w14:paraId="6D79F816" w14:textId="77777777" w:rsidTr="008C5B6F">
        <w:trPr>
          <w:trHeight w:val="86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CF1" w14:textId="77777777" w:rsidR="00F114D3" w:rsidRPr="00B706A8" w:rsidRDefault="00F114D3" w:rsidP="008C5B6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AB60" w14:textId="77777777" w:rsidR="00F114D3" w:rsidRPr="00B706A8" w:rsidRDefault="00F114D3" w:rsidP="008C5B6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spis izračuna EVPG 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17D42D6" w14:textId="77777777" w:rsidR="00F114D3" w:rsidRPr="00B706A8" w:rsidRDefault="00F114D3" w:rsidP="008C5B6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F114D3" w:rsidRPr="00B706A8" w14:paraId="5B6966A6" w14:textId="77777777" w:rsidTr="008C5B6F">
        <w:trPr>
          <w:trHeight w:val="113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5701" w14:textId="41AC2B28" w:rsidR="00F114D3" w:rsidRPr="00B706A8" w:rsidRDefault="00F114D3" w:rsidP="008C5B6F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o nepostojanju duga </w:t>
            </w:r>
            <w:r w:rsidR="00336DD1" w:rsidRPr="00B706A8">
              <w:rPr>
                <w:lang w:eastAsia="hr-HR"/>
              </w:rPr>
              <w:t>Podnos</w:t>
            </w:r>
            <w:r w:rsidRPr="00B706A8">
              <w:rPr>
                <w:lang w:eastAsia="hr-HR"/>
              </w:rPr>
              <w:t>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BAAC" w14:textId="77777777" w:rsidR="00F114D3" w:rsidRPr="00B706A8" w:rsidRDefault="00F114D3" w:rsidP="008C5B6F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nadležne Porezne uprave o nepostojanju duga </w:t>
            </w:r>
            <w:r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63075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EB3551" w14:textId="77777777" w:rsidR="00F114D3" w:rsidRPr="00B706A8" w:rsidRDefault="00F114D3" w:rsidP="008C5B6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F114D3" w:rsidRPr="00B706A8" w14:paraId="063D85CC" w14:textId="77777777" w:rsidTr="00F114D3">
        <w:trPr>
          <w:trHeight w:val="1130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7C70" w14:textId="77777777" w:rsidR="00F114D3" w:rsidRPr="00F114D3" w:rsidRDefault="00F114D3" w:rsidP="00F114D3">
            <w:pPr>
              <w:pStyle w:val="Bezproreda"/>
              <w:rPr>
                <w:lang w:eastAsia="hr-HR"/>
              </w:rPr>
            </w:pPr>
            <w:r w:rsidRPr="00F114D3">
              <w:rPr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8F0F" w14:textId="77777777" w:rsidR="00F114D3" w:rsidRPr="00F114D3" w:rsidRDefault="00F114D3" w:rsidP="00F114D3">
            <w:pPr>
              <w:pStyle w:val="Bezproreda"/>
              <w:rPr>
                <w:lang w:eastAsia="hr-HR"/>
              </w:rPr>
            </w:pPr>
            <w:r w:rsidRPr="00F114D3">
              <w:rPr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61711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16BF908" w14:textId="77777777" w:rsidR="00F114D3" w:rsidRPr="00F114D3" w:rsidRDefault="00F114D3" w:rsidP="00F114D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F114D3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F114D3" w:rsidRPr="00B706A8" w14:paraId="5F11543F" w14:textId="77777777" w:rsidTr="008C5B6F">
        <w:trPr>
          <w:trHeight w:val="976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2D1" w14:textId="77777777" w:rsidR="00F114D3" w:rsidRPr="00B706A8" w:rsidRDefault="00F114D3" w:rsidP="008C5B6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Fotodokumentacija provedenog ulagan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5713" w14:textId="77777777" w:rsidR="00F114D3" w:rsidRPr="00B706A8" w:rsidRDefault="00F114D3" w:rsidP="008C5B6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Fotografije bitnih sastavnica provedenog ulaganj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96018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8264427" w14:textId="77777777" w:rsidR="00F114D3" w:rsidRDefault="00F114D3" w:rsidP="008C5B6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F114D3" w:rsidRPr="00F72671" w14:paraId="611B165B" w14:textId="77777777" w:rsidTr="008C5B6F">
        <w:trPr>
          <w:trHeight w:val="266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6D9EB0D" w14:textId="77777777" w:rsidR="00F114D3" w:rsidRPr="00F72671" w:rsidRDefault="00F114D3" w:rsidP="008C5B6F">
            <w:pPr>
              <w:pStyle w:val="Bezproreda"/>
              <w:rPr>
                <w:b/>
                <w:bCs/>
                <w:lang w:eastAsia="hr-HR"/>
              </w:rPr>
            </w:pPr>
            <w:r w:rsidRPr="00F72671">
              <w:rPr>
                <w:b/>
                <w:bCs/>
                <w:lang w:eastAsia="hr-HR"/>
              </w:rPr>
              <w:t xml:space="preserve">II. OBVEZNA DOKUMENTACIJA ZA </w:t>
            </w:r>
            <w:r>
              <w:rPr>
                <w:b/>
                <w:bCs/>
                <w:lang w:eastAsia="hr-HR"/>
              </w:rPr>
              <w:t>KORISNIKE MJERE 10.1. KAPACITETI ZA PRIJEM GOSTIJU</w:t>
            </w:r>
          </w:p>
        </w:tc>
      </w:tr>
      <w:tr w:rsidR="00F114D3" w:rsidRPr="00B706A8" w14:paraId="3C3BB9D6" w14:textId="77777777" w:rsidTr="008C5B6F">
        <w:trPr>
          <w:trHeight w:val="691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995" w14:textId="77777777" w:rsidR="00F114D3" w:rsidRPr="00531D9C" w:rsidRDefault="00F114D3" w:rsidP="008C5B6F">
            <w:pPr>
              <w:pStyle w:val="Bezproreda"/>
            </w:pPr>
            <w:r w:rsidRPr="00531D9C">
              <w:t xml:space="preserve">Preslika Rješenja o ispunjavanju </w:t>
            </w:r>
            <w:r>
              <w:t>MTU</w:t>
            </w:r>
            <w:r w:rsidRPr="00531D9C">
              <w:t xml:space="preserve"> za vrstu i kategoriju objekta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01E2" w14:textId="77777777" w:rsidR="00F114D3" w:rsidRPr="00531D9C" w:rsidRDefault="00F114D3" w:rsidP="008C5B6F">
            <w:pPr>
              <w:pStyle w:val="Bezproreda"/>
              <w:rPr>
                <w:rFonts w:cs="Arial"/>
              </w:rPr>
            </w:pPr>
            <w:r w:rsidRPr="001E6C92">
              <w:rPr>
                <w:rFonts w:cs="Arial"/>
              </w:rPr>
              <w:t xml:space="preserve">Preslika Rješenja o ispunjavanju minimalnih tehničkih uvjeta za vrstu i kategoriju objekta </w:t>
            </w:r>
          </w:p>
        </w:tc>
        <w:sdt>
          <w:sdtPr>
            <w:rPr>
              <w:rFonts w:cs="Times New Roman"/>
              <w:lang w:eastAsia="hr-HR"/>
            </w:rPr>
            <w:id w:val="-613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810EC07" w14:textId="77777777" w:rsidR="00F114D3" w:rsidRPr="00B706A8" w:rsidRDefault="00F114D3" w:rsidP="008C5B6F">
                <w:pPr>
                  <w:pStyle w:val="Bezproreda"/>
                  <w:jc w:val="center"/>
                  <w:rPr>
                    <w:rFonts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</w:tr>
      <w:tr w:rsidR="00F114D3" w:rsidRPr="00F72671" w14:paraId="0CBEDD9A" w14:textId="77777777" w:rsidTr="008C5B6F">
        <w:trPr>
          <w:trHeight w:val="26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A5512CB" w14:textId="01428714" w:rsidR="00F114D3" w:rsidRPr="00F72671" w:rsidRDefault="00F114D3" w:rsidP="008C5B6F">
            <w:pPr>
              <w:pStyle w:val="Bezproreda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I</w:t>
            </w:r>
            <w:r w:rsidRPr="00F72671">
              <w:rPr>
                <w:b/>
                <w:bCs/>
                <w:lang w:eastAsia="hr-HR"/>
              </w:rPr>
              <w:t xml:space="preserve">II. OBVEZNA DOKUMENTACIJA ZA </w:t>
            </w:r>
            <w:r>
              <w:rPr>
                <w:b/>
                <w:bCs/>
                <w:lang w:eastAsia="hr-HR"/>
              </w:rPr>
              <w:t xml:space="preserve">KORISNIKE MJERE 10.2. </w:t>
            </w:r>
            <w:r w:rsidRPr="00137141">
              <w:rPr>
                <w:b/>
                <w:bCs/>
                <w:lang w:eastAsia="hr-HR"/>
              </w:rPr>
              <w:t>PRODAJNA MJESTA ZA PRODAJU VLASTITIH PROIZVODA</w:t>
            </w:r>
          </w:p>
        </w:tc>
      </w:tr>
      <w:tr w:rsidR="00F114D3" w:rsidRPr="00B706A8" w14:paraId="72DE7428" w14:textId="77777777" w:rsidTr="008C5B6F">
        <w:trPr>
          <w:trHeight w:val="96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06FC" w14:textId="77777777" w:rsidR="00F114D3" w:rsidRPr="00531D9C" w:rsidRDefault="00F114D3" w:rsidP="008C5B6F">
            <w:pPr>
              <w:pStyle w:val="Bezproreda"/>
            </w:pPr>
            <w:r w:rsidRPr="00531D9C">
              <w:t xml:space="preserve">Preslika Rješenja o ispunjavanju </w:t>
            </w:r>
            <w:r>
              <w:t>MTU</w:t>
            </w:r>
            <w:r w:rsidRPr="00531D9C">
              <w:t xml:space="preserve"> za vrstu i kategoriju objekta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A134" w14:textId="77777777" w:rsidR="00F114D3" w:rsidRPr="00531D9C" w:rsidRDefault="00F114D3" w:rsidP="008C5B6F">
            <w:pPr>
              <w:pStyle w:val="Bezproreda"/>
              <w:rPr>
                <w:rFonts w:cs="Arial"/>
              </w:rPr>
            </w:pPr>
            <w:r w:rsidRPr="001E6C92">
              <w:rPr>
                <w:rFonts w:cs="Arial"/>
              </w:rPr>
              <w:t>Preslika Rješenja o ispunjavanju minimalnih tehničkih uvjeta za vrstu i kategoriju objekt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02405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1750F73" w14:textId="77777777" w:rsidR="00F114D3" w:rsidRPr="00B706A8" w:rsidRDefault="00F114D3" w:rsidP="008C5B6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</w:tr>
      <w:tr w:rsidR="00F114D3" w:rsidRPr="00B706A8" w14:paraId="007A27D9" w14:textId="77777777" w:rsidTr="008C5B6F">
        <w:trPr>
          <w:trHeight w:val="96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2A60" w14:textId="77777777" w:rsidR="00F114D3" w:rsidRPr="00531D9C" w:rsidRDefault="00F114D3" w:rsidP="008C5B6F">
            <w:pPr>
              <w:pStyle w:val="Bezproreda"/>
            </w:pPr>
            <w:r w:rsidRPr="00531D9C">
              <w:lastRenderedPageBreak/>
              <w:t>Preslika izvatka iz Upisnika odobrenih objekta u poslovanju s hranom životinjskog podrijetl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8ADA" w14:textId="77777777" w:rsidR="00F114D3" w:rsidRPr="00531D9C" w:rsidRDefault="00F114D3" w:rsidP="008C5B6F">
            <w:pPr>
              <w:pStyle w:val="Bezproreda"/>
              <w:rPr>
                <w:rFonts w:cs="Arial"/>
              </w:rPr>
            </w:pPr>
            <w:r w:rsidRPr="00531D9C">
              <w:rPr>
                <w:rFonts w:cs="Arial"/>
              </w:rPr>
              <w:t xml:space="preserve">Samo za Podnositelje </w:t>
            </w:r>
            <w:r>
              <w:rPr>
                <w:rFonts w:cs="Arial"/>
              </w:rPr>
              <w:t xml:space="preserve">koji </w:t>
            </w:r>
            <w:r w:rsidRPr="00531D9C">
              <w:rPr>
                <w:rFonts w:cs="Arial"/>
              </w:rPr>
              <w:t>posluju s hranom životinjskog podrijetl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96114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D1CAF33" w14:textId="77777777" w:rsidR="00F114D3" w:rsidRPr="00B706A8" w:rsidRDefault="00F114D3" w:rsidP="008C5B6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>
                  <w:rPr>
                    <w:rFonts w:ascii="MS Gothic" w:eastAsia="MS Gothic" w:hAnsi="MS Gothic" w:cs="Times New Roman" w:hint="eastAsia"/>
                    <w:lang w:eastAsia="hr-HR"/>
                  </w:rPr>
                  <w:t>☐</w:t>
                </w:r>
              </w:p>
            </w:tc>
          </w:sdtContent>
        </w:sdt>
      </w:tr>
      <w:tr w:rsidR="00F114D3" w:rsidRPr="00531D9C" w14:paraId="1539CD8F" w14:textId="77777777" w:rsidTr="008C5B6F">
        <w:trPr>
          <w:trHeight w:val="66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6E18" w14:textId="77777777" w:rsidR="00F114D3" w:rsidRPr="00531D9C" w:rsidRDefault="00F114D3" w:rsidP="008C5B6F">
            <w:pPr>
              <w:pStyle w:val="Bezproreda"/>
            </w:pPr>
            <w:r w:rsidRPr="00531D9C">
              <w:t>Ugovor o dugogodišnjem najmu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A278CBF" w14:textId="77777777" w:rsidR="00F114D3" w:rsidRPr="00531D9C" w:rsidRDefault="00F114D3" w:rsidP="008C5B6F">
            <w:pPr>
              <w:pStyle w:val="Bezproreda"/>
              <w:rPr>
                <w:rFonts w:cs="Arial"/>
              </w:rPr>
            </w:pPr>
            <w:r>
              <w:rPr>
                <w:rFonts w:cs="Arial"/>
              </w:rPr>
              <w:t xml:space="preserve">Preslika Ugovora o dugogodišnjem najmu </w:t>
            </w:r>
            <w:r w:rsidRPr="00531D9C">
              <w:t xml:space="preserve">(najmanje </w:t>
            </w:r>
            <w:r>
              <w:t>3</w:t>
            </w:r>
            <w:r w:rsidRPr="00531D9C">
              <w:t xml:space="preserve"> godina) ako nije vlastito maloprodajno mjesto</w:t>
            </w:r>
          </w:p>
        </w:tc>
        <w:sdt>
          <w:sdtPr>
            <w:rPr>
              <w:rFonts w:cs="Arial"/>
            </w:rPr>
            <w:id w:val="87781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A4F749F" w14:textId="77777777" w:rsidR="00F114D3" w:rsidRPr="00531D9C" w:rsidRDefault="00F114D3" w:rsidP="008C5B6F">
                <w:pPr>
                  <w:pStyle w:val="Bezproreda"/>
                  <w:jc w:val="center"/>
                  <w:rPr>
                    <w:rFonts w:cs="Arial"/>
                  </w:rPr>
                </w:pPr>
                <w:r w:rsidRPr="00531D9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114D3" w:rsidRPr="00B706A8" w14:paraId="79855103" w14:textId="77777777" w:rsidTr="008C5B6F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E721465" w14:textId="77777777" w:rsidR="00F114D3" w:rsidRPr="00B706A8" w:rsidRDefault="00F114D3" w:rsidP="008C5B6F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I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>V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MLADE POLJOPRIVREDNIKE</w:t>
            </w:r>
          </w:p>
        </w:tc>
      </w:tr>
      <w:tr w:rsidR="00F114D3" w:rsidRPr="00B706A8" w14:paraId="2BE08501" w14:textId="77777777" w:rsidTr="008C5B6F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81D6B4" w14:textId="77777777" w:rsidR="00F114D3" w:rsidRPr="00B706A8" w:rsidRDefault="00F114D3" w:rsidP="008C5B6F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167F8C" w14:textId="77777777" w:rsidR="00F114D3" w:rsidRPr="00B706A8" w:rsidRDefault="00F114D3" w:rsidP="008C5B6F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427F4A1" w14:textId="77777777" w:rsidR="00F114D3" w:rsidRPr="00B706A8" w:rsidRDefault="00F114D3" w:rsidP="008C5B6F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F114D3" w:rsidRPr="00B706A8" w14:paraId="668D028E" w14:textId="77777777" w:rsidTr="008C5B6F">
        <w:trPr>
          <w:trHeight w:val="121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39E6" w14:textId="77777777" w:rsidR="00F114D3" w:rsidRPr="00B706A8" w:rsidRDefault="00F114D3" w:rsidP="008C5B6F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11C8" w14:textId="77777777" w:rsidR="00F114D3" w:rsidRPr="00B706A8" w:rsidRDefault="00F114D3" w:rsidP="008C5B6F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Ukoliko je </w:t>
            </w:r>
            <w:r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odnositelj fizička osoba prilaže se obostrana preslika osobne iskaznice </w:t>
            </w:r>
            <w:r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odnositelja, odnosno, ako je </w:t>
            </w:r>
            <w:r>
              <w:rPr>
                <w:rFonts w:ascii="Calibri" w:eastAsia="Times New Roman" w:hAnsi="Calibri" w:cs="Times New Roman"/>
                <w:lang w:eastAsia="hr-HR"/>
              </w:rPr>
              <w:t>P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30299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1BC0EB5" w14:textId="77777777" w:rsidR="00F114D3" w:rsidRPr="00B706A8" w:rsidRDefault="00F114D3" w:rsidP="008C5B6F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F114D3" w:rsidRPr="00B706A8" w14:paraId="1871CF97" w14:textId="77777777" w:rsidTr="008C5B6F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E265" w14:textId="77777777" w:rsidR="00F114D3" w:rsidRPr="00B706A8" w:rsidRDefault="00F114D3" w:rsidP="008C5B6F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5A50A3E" w14:textId="77777777" w:rsidR="00F114D3" w:rsidRPr="00B706A8" w:rsidRDefault="00F114D3" w:rsidP="008C5B6F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Podnositelj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3358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786C64A" w14:textId="77777777" w:rsidR="00F114D3" w:rsidRPr="00B706A8" w:rsidRDefault="00F114D3" w:rsidP="008C5B6F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bookmarkEnd w:id="4"/>
    </w:tbl>
    <w:p w14:paraId="5406E97C" w14:textId="44E96B24" w:rsidR="00A67A84" w:rsidRPr="00F114D3" w:rsidRDefault="00A67A84" w:rsidP="00F114D3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336DD1" w:rsidRPr="00AF57E8" w14:paraId="51A46277" w14:textId="77777777" w:rsidTr="00711DB2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658C61" w14:textId="77777777" w:rsidR="00336DD1" w:rsidRPr="00AF57E8" w:rsidRDefault="00336DD1" w:rsidP="00711DB2">
            <w:pPr>
              <w:pStyle w:val="Bezproreda"/>
              <w:jc w:val="both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5" w:name="_Hlk146467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5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34C73BA2" w14:textId="77777777" w:rsidR="00336DD1" w:rsidRPr="00AF57E8" w:rsidRDefault="00336DD1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grebačka županija, kao voditelj obrade, obrađuje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isključivo u svrhu ostvarenja prava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htjeva na potporu, uz napomenu kako je takva obrada nužna zbog zakonitog provođenja predmetnog postupka. </w:t>
            </w:r>
          </w:p>
          <w:p w14:paraId="5A4779E3" w14:textId="77777777" w:rsidR="00336DD1" w:rsidRPr="00AF57E8" w:rsidRDefault="00336DD1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avna osnova za obavljanje djelatnosti, a time i obradu osobnih podataka svojih i </w:t>
            </w:r>
            <w:r w:rsidRPr="00F97E8C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proizlazi iz Zakona o lokalnoj i područnoj (regionalnoj) samoupravi („Narodne novine“, broj 33/01, 60/01, 129/05, 109/07, 125/08, 36/09, 36/09, 150/11, 144/12, 19/13, 137/15 i 123/17).</w:t>
            </w:r>
          </w:p>
          <w:p w14:paraId="031BD09C" w14:textId="77777777" w:rsidR="00336DD1" w:rsidRPr="00AF57E8" w:rsidRDefault="00336DD1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edmetna dokumentacija koja sadrži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5D1EADA9" w14:textId="77777777" w:rsidR="00336DD1" w:rsidRPr="00AF57E8" w:rsidRDefault="00336DD1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7CF9270D" w14:textId="77777777" w:rsidR="00336DD1" w:rsidRPr="00AF57E8" w:rsidRDefault="00336DD1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7D5C1BD3" w14:textId="77777777" w:rsidR="00336DD1" w:rsidRPr="00AF57E8" w:rsidRDefault="00336DD1" w:rsidP="00711DB2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AF57E8" w:rsidRDefault="00D35111" w:rsidP="00D35111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3AB40DB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>Mjesto i datum:</w:t>
      </w:r>
      <w:r w:rsidRPr="00AF57E8">
        <w:rPr>
          <w:rFonts w:eastAsia="Times New Roman" w:cstheme="minorHAnsi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2470220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7CD62747" w14:textId="7F4181C3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336DD1"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nositelja </w:t>
      </w: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rijave): </w:t>
      </w:r>
    </w:p>
    <w:p w14:paraId="3EADCC99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8EE28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AF57E8" w:rsidRDefault="004A7761" w:rsidP="004A7761">
      <w:pPr>
        <w:spacing w:after="0" w:line="240" w:lineRule="auto"/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AF57E8">
        <w:rPr>
          <w:rFonts w:eastAsia="Times New Roman"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AF57E8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BA25" w14:textId="77777777" w:rsidR="002D3B83" w:rsidRDefault="002D3B83" w:rsidP="005770A6">
      <w:pPr>
        <w:spacing w:after="0" w:line="240" w:lineRule="auto"/>
      </w:pPr>
      <w:r>
        <w:separator/>
      </w:r>
    </w:p>
  </w:endnote>
  <w:endnote w:type="continuationSeparator" w:id="0">
    <w:p w14:paraId="619F1DEC" w14:textId="77777777" w:rsidR="002D3B83" w:rsidRDefault="002D3B83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2F6E" w14:textId="77777777" w:rsidR="002D3B83" w:rsidRDefault="002D3B83" w:rsidP="005770A6">
      <w:pPr>
        <w:spacing w:after="0" w:line="240" w:lineRule="auto"/>
      </w:pPr>
      <w:r>
        <w:separator/>
      </w:r>
    </w:p>
  </w:footnote>
  <w:footnote w:type="continuationSeparator" w:id="0">
    <w:p w14:paraId="0C26CB6C" w14:textId="77777777" w:rsidR="002D3B83" w:rsidRDefault="002D3B83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439A"/>
    <w:rsid w:val="000162FE"/>
    <w:rsid w:val="00016D16"/>
    <w:rsid w:val="000240C3"/>
    <w:rsid w:val="00051D65"/>
    <w:rsid w:val="0005536E"/>
    <w:rsid w:val="00077ABF"/>
    <w:rsid w:val="00077D9F"/>
    <w:rsid w:val="000916EF"/>
    <w:rsid w:val="000A5B88"/>
    <w:rsid w:val="00100510"/>
    <w:rsid w:val="00103960"/>
    <w:rsid w:val="0010624A"/>
    <w:rsid w:val="00122710"/>
    <w:rsid w:val="00125F0C"/>
    <w:rsid w:val="00170750"/>
    <w:rsid w:val="001728AD"/>
    <w:rsid w:val="001D5610"/>
    <w:rsid w:val="001E04D8"/>
    <w:rsid w:val="001E0A34"/>
    <w:rsid w:val="00201208"/>
    <w:rsid w:val="00207904"/>
    <w:rsid w:val="00215630"/>
    <w:rsid w:val="002276F4"/>
    <w:rsid w:val="00276B97"/>
    <w:rsid w:val="002A27B5"/>
    <w:rsid w:val="002D3B83"/>
    <w:rsid w:val="002F6FA9"/>
    <w:rsid w:val="00306160"/>
    <w:rsid w:val="003068D9"/>
    <w:rsid w:val="00315341"/>
    <w:rsid w:val="00336DD1"/>
    <w:rsid w:val="00353D44"/>
    <w:rsid w:val="003E4228"/>
    <w:rsid w:val="003F3A42"/>
    <w:rsid w:val="00424130"/>
    <w:rsid w:val="004A7761"/>
    <w:rsid w:val="004B20F9"/>
    <w:rsid w:val="00534475"/>
    <w:rsid w:val="00534650"/>
    <w:rsid w:val="005770A6"/>
    <w:rsid w:val="00585166"/>
    <w:rsid w:val="005950A3"/>
    <w:rsid w:val="005C3F59"/>
    <w:rsid w:val="005F6446"/>
    <w:rsid w:val="005F7E44"/>
    <w:rsid w:val="00682FE9"/>
    <w:rsid w:val="006B7318"/>
    <w:rsid w:val="006D5914"/>
    <w:rsid w:val="006D7091"/>
    <w:rsid w:val="006E4AF2"/>
    <w:rsid w:val="006F115A"/>
    <w:rsid w:val="006F185C"/>
    <w:rsid w:val="00704098"/>
    <w:rsid w:val="00716B1B"/>
    <w:rsid w:val="00754B1F"/>
    <w:rsid w:val="007811AB"/>
    <w:rsid w:val="007879EC"/>
    <w:rsid w:val="00822D8F"/>
    <w:rsid w:val="00843A04"/>
    <w:rsid w:val="0085351F"/>
    <w:rsid w:val="008573A8"/>
    <w:rsid w:val="00860AF6"/>
    <w:rsid w:val="00882343"/>
    <w:rsid w:val="008A14F9"/>
    <w:rsid w:val="008A29F9"/>
    <w:rsid w:val="008E21C7"/>
    <w:rsid w:val="008F14DE"/>
    <w:rsid w:val="009214C6"/>
    <w:rsid w:val="00953D1E"/>
    <w:rsid w:val="00970D1A"/>
    <w:rsid w:val="009F2481"/>
    <w:rsid w:val="00A13DC6"/>
    <w:rsid w:val="00A511F1"/>
    <w:rsid w:val="00A537EF"/>
    <w:rsid w:val="00A574D3"/>
    <w:rsid w:val="00A67A84"/>
    <w:rsid w:val="00A81AFC"/>
    <w:rsid w:val="00A851D0"/>
    <w:rsid w:val="00AC4D53"/>
    <w:rsid w:val="00AD3C0C"/>
    <w:rsid w:val="00AE0F5E"/>
    <w:rsid w:val="00AE7CEA"/>
    <w:rsid w:val="00AF150F"/>
    <w:rsid w:val="00AF57E8"/>
    <w:rsid w:val="00B02AFE"/>
    <w:rsid w:val="00B055DD"/>
    <w:rsid w:val="00B117FC"/>
    <w:rsid w:val="00B44B28"/>
    <w:rsid w:val="00B706A8"/>
    <w:rsid w:val="00BC5385"/>
    <w:rsid w:val="00C012D2"/>
    <w:rsid w:val="00C34C5E"/>
    <w:rsid w:val="00C43EA2"/>
    <w:rsid w:val="00C92EDE"/>
    <w:rsid w:val="00CA46E2"/>
    <w:rsid w:val="00CC683B"/>
    <w:rsid w:val="00CE6359"/>
    <w:rsid w:val="00D17A2C"/>
    <w:rsid w:val="00D35111"/>
    <w:rsid w:val="00D41F88"/>
    <w:rsid w:val="00D472AF"/>
    <w:rsid w:val="00DB18FD"/>
    <w:rsid w:val="00E25B4E"/>
    <w:rsid w:val="00E8605D"/>
    <w:rsid w:val="00EA7151"/>
    <w:rsid w:val="00EB0381"/>
    <w:rsid w:val="00EB26C6"/>
    <w:rsid w:val="00EF1F72"/>
    <w:rsid w:val="00F114D3"/>
    <w:rsid w:val="00F440DD"/>
    <w:rsid w:val="00F63736"/>
    <w:rsid w:val="00F95E1F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0D-C45E-43A7-8DFB-B1D13D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-jarec</dc:creator>
  <cp:keywords/>
  <dc:description/>
  <cp:lastModifiedBy>sabina-jarec@zagzup.zagrebacka-zupanija.hr</cp:lastModifiedBy>
  <cp:revision>8</cp:revision>
  <cp:lastPrinted>2020-01-21T12:10:00Z</cp:lastPrinted>
  <dcterms:created xsi:type="dcterms:W3CDTF">2023-03-08T08:40:00Z</dcterms:created>
  <dcterms:modified xsi:type="dcterms:W3CDTF">2023-03-10T09:24:00Z</dcterms:modified>
</cp:coreProperties>
</file>